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F3465" w14:textId="15E3CC08" w:rsidR="00EC577C" w:rsidRPr="00186781" w:rsidRDefault="00BE0977" w:rsidP="0006403A">
      <w:pPr>
        <w:ind w:right="210"/>
        <w:jc w:val="righ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2D348BE" wp14:editId="10AC3C50">
                <wp:simplePos x="0" y="0"/>
                <wp:positionH relativeFrom="column">
                  <wp:posOffset>0</wp:posOffset>
                </wp:positionH>
                <wp:positionV relativeFrom="paragraph">
                  <wp:posOffset>-148590</wp:posOffset>
                </wp:positionV>
                <wp:extent cx="1533525" cy="397510"/>
                <wp:effectExtent l="0" t="0" r="28575" b="2159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9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18DF97" w14:textId="77777777" w:rsidR="00BE0977" w:rsidRPr="00BE0977" w:rsidRDefault="00BE0977" w:rsidP="00BE097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E09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つも飲む薬</w:t>
                            </w:r>
                            <w:r w:rsidRPr="00BE0977">
                              <w:rPr>
                                <w:rFonts w:ascii="HG丸ｺﾞｼｯｸM-PRO" w:eastAsia="HG丸ｺﾞｼｯｸM-PRO" w:hAnsi="HG丸ｺﾞｼｯｸM-PRO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外用</w:t>
                            </w:r>
                            <w:r w:rsidRPr="00BE09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薬</w:t>
                            </w:r>
                          </w:p>
                          <w:p w14:paraId="00467A1A" w14:textId="77777777" w:rsidR="00BE0977" w:rsidRPr="00BE0977" w:rsidRDefault="00BE0977" w:rsidP="00BE097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E09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頓服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坐薬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2D348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-11.7pt;width:120.75pt;height:31.3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" fillcolor="white [3201]" strokeweight=".5pt">
                <v:textbox>
                  <w:txbxContent>
                    <w:p w14:paraId="2718DF97" w14:textId="77777777" w:rsidR="00BE0977" w:rsidRPr="00BE0977" w:rsidRDefault="00BE0977" w:rsidP="00BE097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E0977">
                        <w:rPr>
                          <w:rFonts w:ascii="HG丸ｺﾞｼｯｸM-PRO" w:eastAsia="HG丸ｺﾞｼｯｸM-PRO" w:hAnsi="HG丸ｺﾞｼｯｸM-PRO" w:hint="eastAsia"/>
                        </w:rPr>
                        <w:t>いつも飲む薬</w:t>
                      </w:r>
                      <w:r w:rsidRPr="00BE0977">
                        <w:rPr>
                          <w:rFonts w:ascii="HG丸ｺﾞｼｯｸM-PRO" w:eastAsia="HG丸ｺﾞｼｯｸM-PRO" w:hAnsi="HG丸ｺﾞｼｯｸM-PRO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外用</w:t>
                      </w:r>
                      <w:r w:rsidRPr="00BE0977">
                        <w:rPr>
                          <w:rFonts w:ascii="HG丸ｺﾞｼｯｸM-PRO" w:eastAsia="HG丸ｺﾞｼｯｸM-PRO" w:hAnsi="HG丸ｺﾞｼｯｸM-PRO" w:hint="eastAsia"/>
                        </w:rPr>
                        <w:t>薬</w:t>
                      </w:r>
                    </w:p>
                    <w:p w14:paraId="00467A1A" w14:textId="77777777" w:rsidR="00BE0977" w:rsidRPr="00BE0977" w:rsidRDefault="00BE0977" w:rsidP="00BE097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E0977">
                        <w:rPr>
                          <w:rFonts w:ascii="HG丸ｺﾞｼｯｸM-PRO" w:eastAsia="HG丸ｺﾞｼｯｸM-PRO" w:hAnsi="HG丸ｺﾞｼｯｸM-PRO" w:hint="eastAsia"/>
                        </w:rPr>
                        <w:t>頓服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坐薬など</w:t>
                      </w:r>
                    </w:p>
                  </w:txbxContent>
                </v:textbox>
              </v:shape>
            </w:pict>
          </mc:Fallback>
        </mc:AlternateContent>
      </w:r>
      <w:r w:rsidR="006077A4">
        <w:rPr>
          <w:rFonts w:ascii="HG丸ｺﾞｼｯｸM-PRO" w:eastAsia="HG丸ｺﾞｼｯｸM-PRO" w:hint="eastAsia"/>
          <w:sz w:val="24"/>
        </w:rPr>
        <w:t>令和</w:t>
      </w:r>
      <w:r w:rsidR="00A01D6C" w:rsidRPr="00186781">
        <w:rPr>
          <w:rFonts w:ascii="HG丸ｺﾞｼｯｸM-PRO" w:eastAsia="HG丸ｺﾞｼｯｸM-PRO" w:hint="eastAsia"/>
          <w:sz w:val="24"/>
        </w:rPr>
        <w:t xml:space="preserve">　　</w:t>
      </w:r>
      <w:r w:rsidR="006255E9" w:rsidRPr="00186781">
        <w:rPr>
          <w:rFonts w:ascii="HG丸ｺﾞｼｯｸM-PRO" w:eastAsia="HG丸ｺﾞｼｯｸM-PRO" w:hint="eastAsia"/>
          <w:sz w:val="24"/>
        </w:rPr>
        <w:t>年　　月　　日</w:t>
      </w:r>
    </w:p>
    <w:p w14:paraId="2039D059" w14:textId="77777777" w:rsidR="006255E9" w:rsidRPr="00186781" w:rsidRDefault="006255E9" w:rsidP="00186781">
      <w:pPr>
        <w:ind w:firstLineChars="100" w:firstLine="240"/>
        <w:rPr>
          <w:rFonts w:ascii="HG丸ｺﾞｼｯｸM-PRO" w:eastAsia="HG丸ｺﾞｼｯｸM-PRO"/>
          <w:sz w:val="24"/>
        </w:rPr>
      </w:pPr>
      <w:r w:rsidRPr="00186781">
        <w:rPr>
          <w:rFonts w:ascii="HG丸ｺﾞｼｯｸM-PRO" w:eastAsia="HG丸ｺﾞｼｯｸM-PRO" w:hint="eastAsia"/>
          <w:sz w:val="24"/>
        </w:rPr>
        <w:t>山形県立新庄養護学校長　殿</w:t>
      </w:r>
    </w:p>
    <w:p w14:paraId="64FAAF03" w14:textId="77777777" w:rsidR="006255E9" w:rsidRPr="00186781" w:rsidRDefault="006255E9">
      <w:pPr>
        <w:rPr>
          <w:rFonts w:ascii="HG丸ｺﾞｼｯｸM-PRO" w:eastAsia="HG丸ｺﾞｼｯｸM-PRO"/>
          <w:sz w:val="22"/>
        </w:rPr>
      </w:pPr>
    </w:p>
    <w:p w14:paraId="0018E747" w14:textId="77777777" w:rsidR="006255E9" w:rsidRPr="00811F3D" w:rsidRDefault="00A01D6C" w:rsidP="00174E8A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服薬等</w:t>
      </w:r>
      <w:r w:rsidR="001B26D0">
        <w:rPr>
          <w:rFonts w:ascii="HG丸ｺﾞｼｯｸM-PRO" w:eastAsia="HG丸ｺﾞｼｯｸM-PRO" w:hint="eastAsia"/>
          <w:b/>
          <w:sz w:val="28"/>
          <w:szCs w:val="28"/>
        </w:rPr>
        <w:t>の</w:t>
      </w:r>
      <w:r>
        <w:rPr>
          <w:rFonts w:ascii="HG丸ｺﾞｼｯｸM-PRO" w:eastAsia="HG丸ｺﾞｼｯｸM-PRO" w:hint="eastAsia"/>
          <w:b/>
          <w:sz w:val="28"/>
          <w:szCs w:val="28"/>
        </w:rPr>
        <w:t>補助</w:t>
      </w:r>
      <w:r w:rsidR="006704C5">
        <w:rPr>
          <w:rFonts w:ascii="HG丸ｺﾞｼｯｸM-PRO" w:eastAsia="HG丸ｺﾞｼｯｸM-PRO" w:hint="eastAsia"/>
          <w:b/>
          <w:sz w:val="28"/>
          <w:szCs w:val="28"/>
        </w:rPr>
        <w:t>依頼</w:t>
      </w:r>
      <w:r w:rsidR="006255E9" w:rsidRPr="00811F3D">
        <w:rPr>
          <w:rFonts w:ascii="HG丸ｺﾞｼｯｸM-PRO" w:eastAsia="HG丸ｺﾞｼｯｸM-PRO" w:hint="eastAsia"/>
          <w:b/>
          <w:sz w:val="28"/>
          <w:szCs w:val="28"/>
        </w:rPr>
        <w:t>書</w:t>
      </w:r>
      <w:r w:rsidR="002B085D">
        <w:rPr>
          <w:rFonts w:ascii="HG丸ｺﾞｼｯｸM-PRO" w:eastAsia="HG丸ｺﾞｼｯｸM-PRO" w:hint="eastAsia"/>
          <w:b/>
          <w:sz w:val="28"/>
          <w:szCs w:val="28"/>
        </w:rPr>
        <w:t>（定期</w:t>
      </w:r>
      <w:r w:rsidR="00346608">
        <w:rPr>
          <w:rFonts w:ascii="HG丸ｺﾞｼｯｸM-PRO" w:eastAsia="HG丸ｺﾞｼｯｸM-PRO" w:hint="eastAsia"/>
          <w:b/>
          <w:sz w:val="28"/>
          <w:szCs w:val="28"/>
        </w:rPr>
        <w:t>薬・</w:t>
      </w:r>
      <w:r w:rsidR="006B0BA7">
        <w:rPr>
          <w:rFonts w:ascii="HG丸ｺﾞｼｯｸM-PRO" w:eastAsia="HG丸ｺﾞｼｯｸM-PRO" w:hint="eastAsia"/>
          <w:b/>
          <w:sz w:val="28"/>
          <w:szCs w:val="28"/>
        </w:rPr>
        <w:t>非常</w:t>
      </w:r>
      <w:r w:rsidR="00346608">
        <w:rPr>
          <w:rFonts w:ascii="HG丸ｺﾞｼｯｸM-PRO" w:eastAsia="HG丸ｺﾞｼｯｸM-PRO" w:hint="eastAsia"/>
          <w:b/>
          <w:sz w:val="28"/>
          <w:szCs w:val="28"/>
        </w:rPr>
        <w:t>災害時備蓄薬</w:t>
      </w:r>
      <w:r w:rsidR="002B085D">
        <w:rPr>
          <w:rFonts w:ascii="HG丸ｺﾞｼｯｸM-PRO" w:eastAsia="HG丸ｺﾞｼｯｸM-PRO" w:hint="eastAsia"/>
          <w:b/>
          <w:sz w:val="28"/>
          <w:szCs w:val="28"/>
        </w:rPr>
        <w:t>）</w:t>
      </w:r>
    </w:p>
    <w:p w14:paraId="566D3275" w14:textId="2345E2BB" w:rsidR="003B5419" w:rsidRPr="00811F3D" w:rsidRDefault="003B5419" w:rsidP="003B5419">
      <w:pPr>
        <w:jc w:val="right"/>
        <w:rPr>
          <w:rFonts w:ascii="HG丸ｺﾞｼｯｸM-PRO" w:eastAsia="HG丸ｺﾞｼｯｸM-PRO"/>
          <w:u w:val="single"/>
        </w:rPr>
      </w:pPr>
    </w:p>
    <w:p w14:paraId="36359E07" w14:textId="0B63BF46" w:rsidR="007E0983" w:rsidRDefault="006704C5" w:rsidP="00174E8A">
      <w:pPr>
        <w:jc w:val="center"/>
        <w:rPr>
          <w:rFonts w:ascii="HG丸ｺﾞｼｯｸM-PRO" w:eastAsia="HG丸ｺﾞｼｯｸM-PRO"/>
          <w:sz w:val="24"/>
          <w:szCs w:val="28"/>
        </w:rPr>
      </w:pPr>
      <w:r>
        <w:rPr>
          <w:rFonts w:ascii="HG丸ｺﾞｼｯｸM-PRO" w:eastAsia="HG丸ｺﾞｼｯｸM-PRO" w:hint="eastAsia"/>
          <w:sz w:val="24"/>
          <w:szCs w:val="28"/>
        </w:rPr>
        <w:t>医師の処方により下記のとおり</w:t>
      </w:r>
      <w:r w:rsidR="007C4FA5">
        <w:rPr>
          <w:rFonts w:ascii="HG丸ｺﾞｼｯｸM-PRO" w:eastAsia="HG丸ｺﾞｼｯｸM-PRO" w:hint="eastAsia"/>
          <w:sz w:val="24"/>
          <w:szCs w:val="28"/>
        </w:rPr>
        <w:t>薬品の使用</w:t>
      </w:r>
      <w:r w:rsidR="001B26D0">
        <w:rPr>
          <w:rFonts w:ascii="HG丸ｺﾞｼｯｸM-PRO" w:eastAsia="HG丸ｺﾞｼｯｸM-PRO" w:hint="eastAsia"/>
          <w:sz w:val="24"/>
          <w:szCs w:val="28"/>
        </w:rPr>
        <w:t>補助</w:t>
      </w:r>
      <w:r w:rsidR="007C4FA5">
        <w:rPr>
          <w:rFonts w:ascii="HG丸ｺﾞｼｯｸM-PRO" w:eastAsia="HG丸ｺﾞｼｯｸM-PRO" w:hint="eastAsia"/>
          <w:sz w:val="24"/>
          <w:szCs w:val="28"/>
        </w:rPr>
        <w:t>・管理を</w:t>
      </w:r>
      <w:r>
        <w:rPr>
          <w:rFonts w:ascii="HG丸ｺﾞｼｯｸM-PRO" w:eastAsia="HG丸ｺﾞｼｯｸM-PRO" w:hint="eastAsia"/>
          <w:sz w:val="24"/>
          <w:szCs w:val="28"/>
        </w:rPr>
        <w:t>依頼したいのでよろしくお願いします。</w:t>
      </w:r>
    </w:p>
    <w:p w14:paraId="1D34C6C0" w14:textId="20EB2AF9" w:rsidR="00506092" w:rsidRDefault="00506092" w:rsidP="00346608">
      <w:pPr>
        <w:pStyle w:val="a8"/>
      </w:pPr>
    </w:p>
    <w:p w14:paraId="07197CA1" w14:textId="67A79AEC" w:rsidR="007C4FA5" w:rsidRPr="00346608" w:rsidRDefault="007E0983" w:rsidP="00346608">
      <w:pPr>
        <w:pStyle w:val="a8"/>
      </w:pPr>
      <w:r>
        <w:rPr>
          <w:rFonts w:hint="eastAsia"/>
        </w:rPr>
        <w:t xml:space="preserve">記　　　　　　　　　　　　　　　　　</w:t>
      </w:r>
    </w:p>
    <w:p w14:paraId="77CEF145" w14:textId="4E256B00" w:rsidR="0006403A" w:rsidRPr="00186781" w:rsidRDefault="00506092" w:rsidP="00F30D5F">
      <w:pPr>
        <w:jc w:val="left"/>
        <w:rPr>
          <w:rFonts w:ascii="HG丸ｺﾞｼｯｸM-PRO" w:eastAsia="HG丸ｺﾞｼｯｸM-PRO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14108D5" wp14:editId="2898BC02">
                <wp:simplePos x="0" y="0"/>
                <wp:positionH relativeFrom="column">
                  <wp:posOffset>-237490</wp:posOffset>
                </wp:positionH>
                <wp:positionV relativeFrom="paragraph">
                  <wp:posOffset>683895</wp:posOffset>
                </wp:positionV>
                <wp:extent cx="267335" cy="200025"/>
                <wp:effectExtent l="5080" t="8255" r="13970" b="105410"/>
                <wp:wrapNone/>
                <wp:docPr id="3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7335" cy="200025"/>
                        </a:xfrm>
                        <a:prstGeom prst="wedgeRoundRectCallout">
                          <a:avLst>
                            <a:gd name="adj1" fmla="val 80792"/>
                            <a:gd name="adj2" fmla="val -3883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3CCE2" w14:textId="77777777" w:rsidR="00186781" w:rsidRPr="004E2163" w:rsidRDefault="00186781" w:rsidP="00D03C13">
                            <w:pPr>
                              <w:rPr>
                                <w:rFonts w:ascii="HG創英角ﾎﾟｯﾌﾟ体" w:eastAsia="HG創英角ﾎﾟｯﾌﾟ体"/>
                                <w:sz w:val="22"/>
                              </w:rPr>
                            </w:pPr>
                            <w:r w:rsidRPr="004E2163">
                              <w:rPr>
                                <w:rFonts w:ascii="HG創英角ﾎﾟｯﾌﾟ体" w:eastAsia="HG創英角ﾎﾟｯﾌﾟ体" w:hint="eastAsia"/>
                                <w:sz w:val="2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3600" tIns="3600" rIns="360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14108D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08" o:spid="_x0000_s1027" type="#_x0000_t62" style="position:absolute;margin-left:-18.7pt;margin-top:53.85pt;width:21.05pt;height:15.75pt;rotation:90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" adj="28251,2411">
                <v:textbox inset=".1mm,.1mm,.1mm,.1mm">
                  <w:txbxContent>
                    <w:p w14:paraId="2C93CCE2" w14:textId="77777777" w:rsidR="00186781" w:rsidRPr="004E2163" w:rsidRDefault="00186781" w:rsidP="00D03C13">
                      <w:pPr>
                        <w:rPr>
                          <w:rFonts w:ascii="HG創英角ﾎﾟｯﾌﾟ体" w:eastAsia="HG創英角ﾎﾟｯﾌﾟ体"/>
                          <w:sz w:val="22"/>
                        </w:rPr>
                      </w:pPr>
                      <w:r w:rsidRPr="004E2163">
                        <w:rPr>
                          <w:rFonts w:ascii="HG創英角ﾎﾟｯﾌﾟ体" w:eastAsia="HG創英角ﾎﾟｯﾌﾟ体" w:hint="eastAsia"/>
                          <w:sz w:val="2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CF6301" w:rsidRPr="00186781">
        <w:rPr>
          <w:rFonts w:ascii="HG丸ｺﾞｼｯｸM-PRO" w:eastAsia="HG丸ｺﾞｼｯｸM-PRO" w:hint="eastAsia"/>
          <w:b/>
          <w:sz w:val="24"/>
          <w:szCs w:val="24"/>
        </w:rPr>
        <w:t>≪依頼内容≫</w:t>
      </w:r>
      <w:r w:rsidR="00F30D5F" w:rsidRPr="00186781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843"/>
        <w:gridCol w:w="2126"/>
        <w:gridCol w:w="449"/>
        <w:gridCol w:w="449"/>
        <w:gridCol w:w="449"/>
        <w:gridCol w:w="449"/>
        <w:gridCol w:w="449"/>
        <w:gridCol w:w="449"/>
        <w:gridCol w:w="2835"/>
      </w:tblGrid>
      <w:tr w:rsidR="00800D17" w:rsidRPr="002811CA" w14:paraId="08CD7518" w14:textId="77777777" w:rsidTr="00561368">
        <w:trPr>
          <w:trHeight w:val="924"/>
        </w:trPr>
        <w:tc>
          <w:tcPr>
            <w:tcW w:w="1134" w:type="dxa"/>
            <w:vAlign w:val="center"/>
          </w:tcPr>
          <w:p w14:paraId="590ADA87" w14:textId="77777777" w:rsidR="002811CA" w:rsidRPr="002811CA" w:rsidRDefault="002811CA" w:rsidP="007C4FA5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2811CA">
              <w:rPr>
                <w:rFonts w:ascii="HG丸ｺﾞｼｯｸM-PRO" w:eastAsia="HG丸ｺﾞｼｯｸM-PRO" w:hint="eastAsia"/>
                <w:b/>
                <w:sz w:val="20"/>
              </w:rPr>
              <w:t>診 断 名</w:t>
            </w:r>
          </w:p>
        </w:tc>
        <w:tc>
          <w:tcPr>
            <w:tcW w:w="1843" w:type="dxa"/>
            <w:vAlign w:val="center"/>
          </w:tcPr>
          <w:p w14:paraId="106E4DA1" w14:textId="77777777" w:rsidR="002811CA" w:rsidRPr="002811CA" w:rsidRDefault="002811CA" w:rsidP="007C4FA5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2811CA">
              <w:rPr>
                <w:rFonts w:ascii="HG丸ｺﾞｼｯｸM-PRO" w:eastAsia="HG丸ｺﾞｼｯｸM-PRO" w:hint="eastAsia"/>
                <w:b/>
              </w:rPr>
              <w:t>薬 　 名</w:t>
            </w:r>
          </w:p>
        </w:tc>
        <w:tc>
          <w:tcPr>
            <w:tcW w:w="212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2A4D222" w14:textId="0A7662C4" w:rsidR="002811CA" w:rsidRDefault="00913916" w:rsidP="00506092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服薬</w:t>
            </w:r>
            <w:r w:rsidR="007C4FA5">
              <w:rPr>
                <w:rFonts w:ascii="HG丸ｺﾞｼｯｸM-PRO" w:eastAsia="HG丸ｺﾞｼｯｸM-PRO" w:hint="eastAsia"/>
                <w:b/>
              </w:rPr>
              <w:t>の回数</w:t>
            </w:r>
          </w:p>
          <w:p w14:paraId="53306E58" w14:textId="77777777" w:rsidR="00506092" w:rsidRDefault="00506092" w:rsidP="00506092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いつ飲むか</w:t>
            </w:r>
          </w:p>
          <w:p w14:paraId="381E487B" w14:textId="1D9AB578" w:rsidR="00346608" w:rsidRPr="002811CA" w:rsidRDefault="00346608" w:rsidP="00506092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（食</w:t>
            </w:r>
            <w:r w:rsidR="0022591A">
              <w:rPr>
                <w:rFonts w:ascii="HG丸ｺﾞｼｯｸM-PRO" w:eastAsia="HG丸ｺﾞｼｯｸM-PRO" w:hint="eastAsia"/>
                <w:b/>
              </w:rPr>
              <w:t>前･</w:t>
            </w:r>
            <w:r>
              <w:rPr>
                <w:rFonts w:ascii="HG丸ｺﾞｼｯｸM-PRO" w:eastAsia="HG丸ｺﾞｼｯｸM-PRO" w:hint="eastAsia"/>
                <w:b/>
              </w:rPr>
              <w:t>食後</w:t>
            </w:r>
            <w:r w:rsidR="0022591A">
              <w:rPr>
                <w:rFonts w:ascii="HG丸ｺﾞｼｯｸM-PRO" w:eastAsia="HG丸ｺﾞｼｯｸM-PRO" w:hint="eastAsia"/>
                <w:b/>
              </w:rPr>
              <w:t>等</w:t>
            </w:r>
            <w:r>
              <w:rPr>
                <w:rFonts w:ascii="HG丸ｺﾞｼｯｸM-PRO" w:eastAsia="HG丸ｺﾞｼｯｸM-PRO" w:hint="eastAsia"/>
                <w:b/>
              </w:rPr>
              <w:t>）</w:t>
            </w:r>
          </w:p>
        </w:tc>
        <w:tc>
          <w:tcPr>
            <w:tcW w:w="44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AAFB249" w14:textId="524650CC" w:rsidR="002811CA" w:rsidRDefault="002811CA" w:rsidP="00506092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</w:rPr>
            </w:pPr>
            <w:r w:rsidRPr="002811CA">
              <w:rPr>
                <w:rFonts w:ascii="HG丸ｺﾞｼｯｸM-PRO" w:eastAsia="HG丸ｺﾞｼｯｸM-PRO" w:hint="eastAsia"/>
                <w:b/>
              </w:rPr>
              <w:t>起床</w:t>
            </w:r>
          </w:p>
          <w:p w14:paraId="01577BDB" w14:textId="77777777" w:rsidR="00346608" w:rsidRPr="002811CA" w:rsidRDefault="00346608" w:rsidP="00506092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後</w:t>
            </w:r>
          </w:p>
        </w:tc>
        <w:tc>
          <w:tcPr>
            <w:tcW w:w="44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437322A" w14:textId="1441DECB" w:rsidR="002811CA" w:rsidRPr="002811CA" w:rsidRDefault="002811CA" w:rsidP="00561368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</w:rPr>
            </w:pPr>
            <w:r w:rsidRPr="002811CA">
              <w:rPr>
                <w:rFonts w:ascii="HG丸ｺﾞｼｯｸM-PRO" w:eastAsia="HG丸ｺﾞｼｯｸM-PRO" w:hint="eastAsia"/>
                <w:b/>
              </w:rPr>
              <w:t>朝</w:t>
            </w:r>
          </w:p>
          <w:p w14:paraId="248C322D" w14:textId="77777777" w:rsidR="002811CA" w:rsidRPr="002811CA" w:rsidRDefault="002811CA" w:rsidP="00561368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</w:rPr>
            </w:pPr>
            <w:r w:rsidRPr="002811CA">
              <w:rPr>
                <w:rFonts w:ascii="HG丸ｺﾞｼｯｸM-PRO" w:eastAsia="HG丸ｺﾞｼｯｸM-PRO" w:hint="eastAsia"/>
                <w:b/>
              </w:rPr>
              <w:t>食</w:t>
            </w:r>
          </w:p>
        </w:tc>
        <w:tc>
          <w:tcPr>
            <w:tcW w:w="44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16DC12D" w14:textId="7AB9AD9C" w:rsidR="002811CA" w:rsidRPr="002811CA" w:rsidRDefault="002811CA" w:rsidP="00561368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</w:rPr>
            </w:pPr>
            <w:r w:rsidRPr="002811CA">
              <w:rPr>
                <w:rFonts w:ascii="HG丸ｺﾞｼｯｸM-PRO" w:eastAsia="HG丸ｺﾞｼｯｸM-PRO" w:hint="eastAsia"/>
                <w:b/>
              </w:rPr>
              <w:t>昼</w:t>
            </w:r>
          </w:p>
          <w:p w14:paraId="5A98AEDB" w14:textId="77777777" w:rsidR="002811CA" w:rsidRPr="002811CA" w:rsidRDefault="002811CA" w:rsidP="00561368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</w:rPr>
            </w:pPr>
            <w:r w:rsidRPr="002811CA">
              <w:rPr>
                <w:rFonts w:ascii="HG丸ｺﾞｼｯｸM-PRO" w:eastAsia="HG丸ｺﾞｼｯｸM-PRO" w:hint="eastAsia"/>
                <w:b/>
              </w:rPr>
              <w:t>食</w:t>
            </w:r>
          </w:p>
        </w:tc>
        <w:tc>
          <w:tcPr>
            <w:tcW w:w="44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E78DF0A" w14:textId="77777777" w:rsidR="002811CA" w:rsidRPr="002811CA" w:rsidRDefault="002811CA" w:rsidP="00561368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</w:rPr>
            </w:pPr>
            <w:r w:rsidRPr="002811CA">
              <w:rPr>
                <w:rFonts w:ascii="HG丸ｺﾞｼｯｸM-PRO" w:eastAsia="HG丸ｺﾞｼｯｸM-PRO" w:hint="eastAsia"/>
                <w:b/>
              </w:rPr>
              <w:t>夕</w:t>
            </w:r>
          </w:p>
          <w:p w14:paraId="6E114BC3" w14:textId="77777777" w:rsidR="002811CA" w:rsidRPr="002811CA" w:rsidRDefault="002811CA" w:rsidP="00561368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</w:rPr>
            </w:pPr>
            <w:r w:rsidRPr="002811CA">
              <w:rPr>
                <w:rFonts w:ascii="HG丸ｺﾞｼｯｸM-PRO" w:eastAsia="HG丸ｺﾞｼｯｸM-PRO" w:hint="eastAsia"/>
                <w:b/>
              </w:rPr>
              <w:t>食</w:t>
            </w:r>
          </w:p>
        </w:tc>
        <w:tc>
          <w:tcPr>
            <w:tcW w:w="44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8945C78" w14:textId="1BBFEDA6" w:rsidR="002811CA" w:rsidRPr="002811CA" w:rsidRDefault="00130D4E" w:rsidP="00506092">
            <w:pPr>
              <w:spacing w:line="240" w:lineRule="exact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入浴後</w:t>
            </w:r>
          </w:p>
        </w:tc>
        <w:tc>
          <w:tcPr>
            <w:tcW w:w="44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106949F" w14:textId="3345A1B5" w:rsidR="002811CA" w:rsidRPr="002811CA" w:rsidRDefault="00130D4E" w:rsidP="00506092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就寝前</w:t>
            </w:r>
            <w:bookmarkStart w:id="0" w:name="_GoBack"/>
            <w:bookmarkEnd w:id="0"/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44804B16" w14:textId="77777777" w:rsidR="002811CA" w:rsidRPr="002811CA" w:rsidRDefault="002811CA" w:rsidP="007C4FA5">
            <w:pPr>
              <w:jc w:val="center"/>
              <w:rPr>
                <w:rFonts w:ascii="HG丸ｺﾞｼｯｸM-PRO" w:eastAsia="HG丸ｺﾞｼｯｸM-PRO"/>
                <w:b/>
                <w:sz w:val="20"/>
              </w:rPr>
            </w:pPr>
            <w:r w:rsidRPr="002811CA">
              <w:rPr>
                <w:rFonts w:ascii="HG丸ｺﾞｼｯｸM-PRO" w:eastAsia="HG丸ｺﾞｼｯｸM-PRO" w:hint="eastAsia"/>
                <w:b/>
                <w:sz w:val="20"/>
              </w:rPr>
              <w:t>飲ませ方や注意事項など</w:t>
            </w:r>
          </w:p>
        </w:tc>
      </w:tr>
      <w:tr w:rsidR="00800D17" w:rsidRPr="00A34222" w14:paraId="5F4312FB" w14:textId="77777777" w:rsidTr="00561368">
        <w:trPr>
          <w:trHeight w:hRule="exact" w:val="340"/>
        </w:trPr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11D4FD" w14:textId="591A8421" w:rsidR="00506092" w:rsidRPr="00A34222" w:rsidRDefault="00DC0035" w:rsidP="00506092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>かぜ</w:t>
            </w:r>
          </w:p>
        </w:tc>
        <w:tc>
          <w:tcPr>
            <w:tcW w:w="1843" w:type="dxa"/>
            <w:tcBorders>
              <w:top w:val="single" w:sz="12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24BB63" w14:textId="10EAEFE8" w:rsidR="00506092" w:rsidRPr="00A34222" w:rsidRDefault="00DC0035" w:rsidP="00506092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noProof/>
                <w:szCs w:val="21"/>
              </w:rPr>
              <w:t>葛根湯</w:t>
            </w:r>
          </w:p>
        </w:tc>
        <w:tc>
          <w:tcPr>
            <w:tcW w:w="2126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3597C2" w14:textId="16DD5968" w:rsidR="00506092" w:rsidRPr="00A34222" w:rsidRDefault="00506092" w:rsidP="00506092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A34222">
              <w:rPr>
                <w:rFonts w:ascii="HGP創英角ｺﾞｼｯｸUB" w:eastAsia="HGP創英角ｺﾞｼｯｸUB" w:hAnsi="HGP創英角ｺﾞｼｯｸUB" w:hint="eastAsia"/>
                <w:szCs w:val="21"/>
              </w:rPr>
              <w:t>１日</w:t>
            </w:r>
            <w:r w:rsidR="00DC0035">
              <w:rPr>
                <w:rFonts w:ascii="HGP創英角ｺﾞｼｯｸUB" w:eastAsia="HGP創英角ｺﾞｼｯｸUB" w:hAnsi="HGP創英角ｺﾞｼｯｸUB" w:hint="eastAsia"/>
                <w:szCs w:val="21"/>
              </w:rPr>
              <w:t>３</w:t>
            </w:r>
            <w:r w:rsidRPr="00A34222">
              <w:rPr>
                <w:rFonts w:ascii="HGP創英角ｺﾞｼｯｸUB" w:eastAsia="HGP創英角ｺﾞｼｯｸUB" w:hAnsi="HGP創英角ｺﾞｼｯｸUB" w:hint="eastAsia"/>
                <w:szCs w:val="21"/>
              </w:rPr>
              <w:t>回（  食前　）</w:t>
            </w:r>
          </w:p>
        </w:tc>
        <w:tc>
          <w:tcPr>
            <w:tcW w:w="44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0BE2AB" w14:textId="77777777" w:rsidR="00506092" w:rsidRPr="00A34222" w:rsidRDefault="00506092" w:rsidP="00506092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0370E5" w14:textId="6DCD137A" w:rsidR="00DC0035" w:rsidRPr="00A34222" w:rsidRDefault="00DC0035" w:rsidP="00561368">
            <w:pPr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>１</w:t>
            </w:r>
          </w:p>
        </w:tc>
        <w:tc>
          <w:tcPr>
            <w:tcW w:w="44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0ED290" w14:textId="6F711F43" w:rsidR="00506092" w:rsidRPr="00A34222" w:rsidRDefault="00DC0035" w:rsidP="00561368">
            <w:pPr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>１</w:t>
            </w:r>
          </w:p>
        </w:tc>
        <w:tc>
          <w:tcPr>
            <w:tcW w:w="44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B0C232" w14:textId="3F8C215F" w:rsidR="00506092" w:rsidRPr="00A34222" w:rsidRDefault="004047B2" w:rsidP="00561368">
            <w:pPr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A34222">
              <w:rPr>
                <w:rFonts w:ascii="HGP創英角ｺﾞｼｯｸUB" w:eastAsia="HGP創英角ｺﾞｼｯｸUB" w:hAnsi="HGP創英角ｺﾞｼｯｸUB" w:hint="eastAsia"/>
                <w:noProof/>
                <w:szCs w:val="21"/>
              </w:rPr>
              <w:t>１</w:t>
            </w:r>
          </w:p>
        </w:tc>
        <w:tc>
          <w:tcPr>
            <w:tcW w:w="44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16B083" w14:textId="0C5B7E16" w:rsidR="00506092" w:rsidRPr="00A34222" w:rsidRDefault="00506092" w:rsidP="00506092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7E5BD8" w14:textId="2D00D461" w:rsidR="00506092" w:rsidRPr="00A34222" w:rsidRDefault="00DC0035" w:rsidP="00506092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A34222">
              <w:rPr>
                <w:rFonts w:ascii="HGP創英角ｺﾞｼｯｸUB" w:eastAsia="HGP創英角ｺﾞｼｯｸUB" w:hAnsi="HGP創英角ｺﾞｼｯｸUB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038CE4FF" wp14:editId="7E834CA7">
                      <wp:simplePos x="0" y="0"/>
                      <wp:positionH relativeFrom="column">
                        <wp:posOffset>-176530</wp:posOffset>
                      </wp:positionH>
                      <wp:positionV relativeFrom="paragraph">
                        <wp:posOffset>-24130</wp:posOffset>
                      </wp:positionV>
                      <wp:extent cx="771525" cy="294640"/>
                      <wp:effectExtent l="285750" t="0" r="28575" b="10160"/>
                      <wp:wrapNone/>
                      <wp:docPr id="1" name="AutoShap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94640"/>
                              </a:xfrm>
                              <a:prstGeom prst="wedgeRoundRectCallout">
                                <a:avLst>
                                  <a:gd name="adj1" fmla="val -80042"/>
                                  <a:gd name="adj2" fmla="val 1379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B0B7B6" w14:textId="77777777" w:rsidR="00506092" w:rsidRPr="00D31BBA" w:rsidRDefault="00506092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 w:rsidRPr="00D31BBA">
                                    <w:rPr>
                                      <w:rFonts w:ascii="HG丸ｺﾞｼｯｸM-PRO" w:eastAsia="HG丸ｺﾞｼｯｸM-PRO" w:hint="eastAsia"/>
                                    </w:rPr>
                                    <w:t>個数など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38CE4FF" id="AutoShape 310" o:spid="_x0000_s1028" type="#_x0000_t62" style="position:absolute;left:0;text-align:left;margin-left:-13.9pt;margin-top:-1.9pt;width:60.75pt;height:23.2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" adj="-6489,13779" strokeweight="1.5pt">
                      <v:textbox inset="5.85pt,0,5.85pt,0">
                        <w:txbxContent>
                          <w:p w14:paraId="47B0B7B6" w14:textId="77777777" w:rsidR="00506092" w:rsidRPr="00D31BBA" w:rsidRDefault="00506092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D31BBA">
                              <w:rPr>
                                <w:rFonts w:ascii="HG丸ｺﾞｼｯｸM-PRO" w:eastAsia="HG丸ｺﾞｼｯｸM-PRO" w:hint="eastAsia"/>
                              </w:rPr>
                              <w:t>個数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single" w:sz="12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964788" w14:textId="77777777" w:rsidR="00506092" w:rsidRPr="00A34222" w:rsidRDefault="00506092" w:rsidP="00506092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</w:tr>
      <w:tr w:rsidR="00800D17" w:rsidRPr="00A34222" w14:paraId="2A2DF765" w14:textId="77777777" w:rsidTr="00561368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3C1A93" w14:textId="3AE2D347" w:rsidR="00506092" w:rsidRPr="00A34222" w:rsidRDefault="004047B2" w:rsidP="00506092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A34222">
              <w:rPr>
                <w:rFonts w:ascii="HGP創英角ｺﾞｼｯｸUB" w:eastAsia="HGP創英角ｺﾞｼｯｸUB" w:hAnsi="HGP創英角ｺﾞｼｯｸUB" w:hint="eastAsia"/>
                <w:szCs w:val="21"/>
              </w:rPr>
              <w:t>鼻炎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D448C1" w14:textId="54E131A9" w:rsidR="00506092" w:rsidRPr="00A34222" w:rsidRDefault="00A34222" w:rsidP="00506092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A34222">
              <w:rPr>
                <w:rFonts w:ascii="HGP創英角ｺﾞｼｯｸUB" w:eastAsia="HGP創英角ｺﾞｼｯｸUB" w:hAnsi="HGP創英角ｺﾞｼｯｸUB" w:hint="eastAsia"/>
                <w:szCs w:val="21"/>
              </w:rPr>
              <w:t>カルボシステイン</w:t>
            </w:r>
            <w:r w:rsidR="00DC0035">
              <w:rPr>
                <w:rFonts w:ascii="HGP創英角ｺﾞｼｯｸUB" w:eastAsia="HGP創英角ｺﾞｼｯｸUB" w:hAnsi="HGP創英角ｺﾞｼｯｸUB" w:hint="eastAsia"/>
                <w:szCs w:val="21"/>
              </w:rPr>
              <w:t>DS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F7D54D" w14:textId="1588DCAD" w:rsidR="00506092" w:rsidRPr="00A34222" w:rsidRDefault="00506092" w:rsidP="00506092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A34222">
              <w:rPr>
                <w:rFonts w:ascii="HGP創英角ｺﾞｼｯｸUB" w:eastAsia="HGP創英角ｺﾞｼｯｸUB" w:hAnsi="HGP創英角ｺﾞｼｯｸUB" w:hint="eastAsia"/>
                <w:szCs w:val="21"/>
              </w:rPr>
              <w:t>１日３回（  食後　）</w:t>
            </w: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BEC5DD" w14:textId="42CA0BFD" w:rsidR="00506092" w:rsidRPr="00A34222" w:rsidRDefault="00506092" w:rsidP="00506092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B96F6D" w14:textId="3E868428" w:rsidR="00506092" w:rsidRPr="00A34222" w:rsidRDefault="00506092" w:rsidP="00561368">
            <w:pPr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A34222">
              <w:rPr>
                <w:rFonts w:ascii="HGP創英角ｺﾞｼｯｸUB" w:eastAsia="HGP創英角ｺﾞｼｯｸUB" w:hAnsi="HGP創英角ｺﾞｼｯｸUB" w:hint="eastAsia"/>
                <w:szCs w:val="21"/>
              </w:rPr>
              <w:t>１</w:t>
            </w: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F46EA8" w14:textId="75F0583A" w:rsidR="00506092" w:rsidRPr="00A34222" w:rsidRDefault="00506092" w:rsidP="00561368">
            <w:pPr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45F680" w14:textId="4054E05B" w:rsidR="00506092" w:rsidRPr="00A34222" w:rsidRDefault="00506092" w:rsidP="00561368">
            <w:pPr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A34222">
              <w:rPr>
                <w:rFonts w:ascii="HGP創英角ｺﾞｼｯｸUB" w:eastAsia="HGP創英角ｺﾞｼｯｸUB" w:hAnsi="HGP創英角ｺﾞｼｯｸUB" w:hint="eastAsia"/>
                <w:szCs w:val="21"/>
              </w:rPr>
              <w:t>１</w:t>
            </w: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0E73AD" w14:textId="1D41546E" w:rsidR="00506092" w:rsidRPr="00A34222" w:rsidRDefault="00506092" w:rsidP="00506092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789242" w14:textId="54F3D6BF" w:rsidR="00506092" w:rsidRPr="00A34222" w:rsidRDefault="00506092" w:rsidP="00506092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8FC2B8" w14:textId="25A7E103" w:rsidR="00506092" w:rsidRPr="00A34222" w:rsidRDefault="00DC0035" w:rsidP="00506092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>少量の水に溶かして</w:t>
            </w:r>
          </w:p>
        </w:tc>
      </w:tr>
      <w:tr w:rsidR="00800D17" w:rsidRPr="00A34222" w14:paraId="71907A64" w14:textId="77777777" w:rsidTr="00561368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789C68" w14:textId="73B8D9F3" w:rsidR="00506092" w:rsidRPr="00A34222" w:rsidRDefault="00800D17" w:rsidP="00506092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>口内炎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151CE4" w14:textId="0679E1D6" w:rsidR="00800D17" w:rsidRPr="00A34222" w:rsidRDefault="00800D17" w:rsidP="00506092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>オルテクサー軟膏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02523C" w14:textId="0E20A3FF" w:rsidR="00506092" w:rsidRPr="00A34222" w:rsidRDefault="00506092" w:rsidP="00800D17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A34222">
              <w:rPr>
                <w:rFonts w:ascii="HGP創英角ｺﾞｼｯｸUB" w:eastAsia="HGP創英角ｺﾞｼｯｸUB" w:hAnsi="HGP創英角ｺﾞｼｯｸUB" w:hint="eastAsia"/>
                <w:szCs w:val="21"/>
              </w:rPr>
              <w:t>１日</w:t>
            </w:r>
            <w:r w:rsidR="00800D17">
              <w:rPr>
                <w:rFonts w:ascii="HGP創英角ｺﾞｼｯｸUB" w:eastAsia="HGP創英角ｺﾞｼｯｸUB" w:hAnsi="HGP創英角ｺﾞｼｯｸUB" w:hint="eastAsia"/>
                <w:szCs w:val="21"/>
              </w:rPr>
              <w:t>３</w:t>
            </w:r>
            <w:r w:rsidRPr="00A34222">
              <w:rPr>
                <w:rFonts w:ascii="HGP創英角ｺﾞｼｯｸUB" w:eastAsia="HGP創英角ｺﾞｼｯｸUB" w:hAnsi="HGP創英角ｺﾞｼｯｸUB" w:hint="eastAsia"/>
                <w:szCs w:val="21"/>
              </w:rPr>
              <w:t xml:space="preserve">回（　</w:t>
            </w:r>
            <w:r w:rsidR="00DC0035">
              <w:rPr>
                <w:rFonts w:ascii="HGP創英角ｺﾞｼｯｸUB" w:eastAsia="HGP創英角ｺﾞｼｯｸUB" w:hAnsi="HGP創英角ｺﾞｼｯｸUB" w:hint="eastAsia"/>
                <w:szCs w:val="21"/>
              </w:rPr>
              <w:t xml:space="preserve"> </w:t>
            </w:r>
            <w:r w:rsidR="00800D17">
              <w:rPr>
                <w:rFonts w:ascii="HGP創英角ｺﾞｼｯｸUB" w:eastAsia="HGP創英角ｺﾞｼｯｸUB" w:hAnsi="HGP創英角ｺﾞｼｯｸUB" w:hint="eastAsia"/>
                <w:szCs w:val="21"/>
              </w:rPr>
              <w:t>食後</w:t>
            </w:r>
            <w:r w:rsidRPr="00A34222">
              <w:rPr>
                <w:rFonts w:ascii="HGP創英角ｺﾞｼｯｸUB" w:eastAsia="HGP創英角ｺﾞｼｯｸUB" w:hAnsi="HGP創英角ｺﾞｼｯｸUB" w:hint="eastAsia"/>
                <w:szCs w:val="21"/>
              </w:rPr>
              <w:t xml:space="preserve"> ）</w:t>
            </w: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19A7EE" w14:textId="7D3F6CEC" w:rsidR="00506092" w:rsidRPr="00A34222" w:rsidRDefault="00506092" w:rsidP="00506092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4C3105" w14:textId="77777777" w:rsidR="00506092" w:rsidRPr="00A34222" w:rsidRDefault="00506092" w:rsidP="00561368">
            <w:pPr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18BAC" w14:textId="625778CF" w:rsidR="00506092" w:rsidRPr="00A34222" w:rsidRDefault="00800D17" w:rsidP="00561368">
            <w:pPr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800D17">
              <w:rPr>
                <w:rFonts w:ascii="HGP創英角ｺﾞｼｯｸUB" w:eastAsia="HGP創英角ｺﾞｼｯｸUB" w:hAnsi="HGP創英角ｺﾞｼｯｸUB" w:hint="eastAsia"/>
                <w:szCs w:val="21"/>
              </w:rPr>
              <w:t>○</w:t>
            </w: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580CD1" w14:textId="77777777" w:rsidR="00506092" w:rsidRPr="00A34222" w:rsidRDefault="00506092" w:rsidP="00561368">
            <w:pPr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F084C4" w14:textId="782863AC" w:rsidR="00506092" w:rsidRPr="00A34222" w:rsidRDefault="00506092" w:rsidP="00506092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22410C" w14:textId="77777777" w:rsidR="00506092" w:rsidRPr="00A34222" w:rsidRDefault="00506092" w:rsidP="00506092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264E23" w14:textId="3DF13CD4" w:rsidR="00506092" w:rsidRPr="00A34222" w:rsidRDefault="00800D17" w:rsidP="00506092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>歯みがき後　下唇2か所</w:t>
            </w:r>
          </w:p>
        </w:tc>
      </w:tr>
      <w:tr w:rsidR="00800D17" w:rsidRPr="00A34222" w14:paraId="331E750F" w14:textId="77777777" w:rsidTr="00561368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B43AE6" w14:textId="45D50742" w:rsidR="00506092" w:rsidRPr="00A34222" w:rsidRDefault="00800D17" w:rsidP="00506092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>不穏時頓服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446B09" w14:textId="7711BD68" w:rsidR="00506092" w:rsidRPr="00A34222" w:rsidRDefault="00800D17" w:rsidP="00506092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>リスパダール錠1㎎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CB1E2D" w14:textId="107378B8" w:rsidR="00506092" w:rsidRPr="00A34222" w:rsidRDefault="00506092" w:rsidP="00506092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A34222">
              <w:rPr>
                <w:rFonts w:ascii="HGP創英角ｺﾞｼｯｸUB" w:eastAsia="HGP創英角ｺﾞｼｯｸUB" w:hAnsi="HGP創英角ｺﾞｼｯｸUB" w:hint="eastAsia"/>
                <w:szCs w:val="21"/>
              </w:rPr>
              <w:t>１日</w:t>
            </w:r>
            <w:r w:rsidR="00800D17">
              <w:rPr>
                <w:rFonts w:ascii="HGP創英角ｺﾞｼｯｸUB" w:eastAsia="HGP創英角ｺﾞｼｯｸUB" w:hAnsi="HGP創英角ｺﾞｼｯｸUB" w:hint="eastAsia"/>
                <w:szCs w:val="21"/>
              </w:rPr>
              <w:t>３</w:t>
            </w:r>
            <w:r w:rsidRPr="00A34222">
              <w:rPr>
                <w:rFonts w:ascii="HGP創英角ｺﾞｼｯｸUB" w:eastAsia="HGP創英角ｺﾞｼｯｸUB" w:hAnsi="HGP創英角ｺﾞｼｯｸUB" w:hint="eastAsia"/>
                <w:szCs w:val="21"/>
              </w:rPr>
              <w:t>回（</w:t>
            </w:r>
            <w:r w:rsidR="00800D17">
              <w:rPr>
                <w:rFonts w:ascii="HGP創英角ｺﾞｼｯｸUB" w:eastAsia="HGP創英角ｺﾞｼｯｸUB" w:hAnsi="HGP創英角ｺﾞｼｯｸUB" w:hint="eastAsia"/>
                <w:szCs w:val="21"/>
              </w:rPr>
              <w:t xml:space="preserve">まで　　</w:t>
            </w:r>
            <w:r w:rsidRPr="00A34222">
              <w:rPr>
                <w:rFonts w:ascii="HGP創英角ｺﾞｼｯｸUB" w:eastAsia="HGP創英角ｺﾞｼｯｸUB" w:hAnsi="HGP創英角ｺﾞｼｯｸUB" w:hint="eastAsia"/>
                <w:szCs w:val="21"/>
              </w:rPr>
              <w:t xml:space="preserve"> ）　</w:t>
            </w: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515905" w14:textId="16418B14" w:rsidR="00506092" w:rsidRPr="00A34222" w:rsidRDefault="00506092" w:rsidP="00506092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D10940" w14:textId="7E5B081D" w:rsidR="00506092" w:rsidRPr="00A34222" w:rsidRDefault="00506092" w:rsidP="00561368">
            <w:pPr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5CE6CA" w14:textId="5D8A57A2" w:rsidR="00506092" w:rsidRPr="00A34222" w:rsidRDefault="00506092" w:rsidP="00561368">
            <w:pPr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0ECE0A" w14:textId="2BBBBB36" w:rsidR="00506092" w:rsidRPr="00A34222" w:rsidRDefault="00506092" w:rsidP="00561368">
            <w:pPr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033CD0" w14:textId="568DAC12" w:rsidR="00506092" w:rsidRPr="00A34222" w:rsidRDefault="00506092" w:rsidP="00506092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40AF9C" w14:textId="05534A2F" w:rsidR="00506092" w:rsidRPr="00A34222" w:rsidRDefault="00506092" w:rsidP="00506092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9DC86B" w14:textId="70F4612C" w:rsidR="00800D17" w:rsidRPr="00A34222" w:rsidRDefault="00800D17" w:rsidP="00506092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>学校では２回まで１時間あける</w:t>
            </w:r>
          </w:p>
        </w:tc>
      </w:tr>
      <w:tr w:rsidR="00800D17" w14:paraId="275637E0" w14:textId="77777777" w:rsidTr="00561368">
        <w:trPr>
          <w:trHeight w:val="471"/>
        </w:trPr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7D7F2A" w14:textId="77777777" w:rsidR="00506092" w:rsidRPr="001C320C" w:rsidRDefault="00506092" w:rsidP="0050609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844960" w14:textId="77777777" w:rsidR="00506092" w:rsidRPr="001C320C" w:rsidRDefault="00506092" w:rsidP="0050609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FF968E" w14:textId="132E42D8" w:rsidR="00506092" w:rsidRPr="00D03C13" w:rsidRDefault="00506092" w:rsidP="00506092">
            <w:pPr>
              <w:rPr>
                <w:rFonts w:ascii="HG丸ｺﾞｼｯｸM-PRO" w:eastAsia="HG丸ｺﾞｼｯｸM-PRO"/>
              </w:rPr>
            </w:pPr>
            <w:r w:rsidRPr="00D03C13">
              <w:rPr>
                <w:rFonts w:ascii="HG丸ｺﾞｼｯｸM-PRO" w:eastAsia="HG丸ｺﾞｼｯｸM-PRO" w:hint="eastAsia"/>
              </w:rPr>
              <w:t xml:space="preserve">１日　回（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D03C13">
              <w:rPr>
                <w:rFonts w:ascii="HG丸ｺﾞｼｯｸM-PRO" w:eastAsia="HG丸ｺﾞｼｯｸM-PRO" w:hint="eastAsia"/>
              </w:rPr>
              <w:t xml:space="preserve">　 ）</w:t>
            </w:r>
          </w:p>
        </w:tc>
        <w:tc>
          <w:tcPr>
            <w:tcW w:w="44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3FA5A4" w14:textId="77777777" w:rsidR="00506092" w:rsidRPr="001C320C" w:rsidRDefault="00506092" w:rsidP="0050609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C27F89" w14:textId="77777777" w:rsidR="00506092" w:rsidRPr="001C320C" w:rsidRDefault="00506092" w:rsidP="00561368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A38775" w14:textId="77777777" w:rsidR="00506092" w:rsidRPr="001C320C" w:rsidRDefault="00506092" w:rsidP="00561368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90616E" w14:textId="77777777" w:rsidR="00506092" w:rsidRPr="001C320C" w:rsidRDefault="00506092" w:rsidP="00561368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F68F35" w14:textId="77777777" w:rsidR="00506092" w:rsidRPr="001C320C" w:rsidRDefault="00506092" w:rsidP="0050609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E09A5A" w14:textId="77777777" w:rsidR="00506092" w:rsidRPr="001C320C" w:rsidRDefault="00506092" w:rsidP="0050609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8E4E15" w14:textId="77777777" w:rsidR="00506092" w:rsidRPr="001C320C" w:rsidRDefault="00506092" w:rsidP="00506092">
            <w:pPr>
              <w:rPr>
                <w:rFonts w:ascii="HG丸ｺﾞｼｯｸM-PRO" w:eastAsia="HG丸ｺﾞｼｯｸM-PRO"/>
              </w:rPr>
            </w:pPr>
          </w:p>
        </w:tc>
      </w:tr>
      <w:tr w:rsidR="00561368" w14:paraId="5B40C497" w14:textId="77777777" w:rsidTr="00561368">
        <w:trPr>
          <w:trHeight w:val="470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6E8A6C" w14:textId="77777777" w:rsidR="00561368" w:rsidRDefault="00561368" w:rsidP="0056136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C13B68" w14:textId="77777777" w:rsidR="00561368" w:rsidRPr="001C320C" w:rsidRDefault="00561368" w:rsidP="0056136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10ED62" w14:textId="6C5EE1D7" w:rsidR="00561368" w:rsidRPr="00D03C13" w:rsidRDefault="00561368" w:rsidP="00561368">
            <w:pPr>
              <w:rPr>
                <w:rFonts w:ascii="HG丸ｺﾞｼｯｸM-PRO" w:eastAsia="HG丸ｺﾞｼｯｸM-PRO"/>
              </w:rPr>
            </w:pPr>
            <w:r w:rsidRPr="00D03C13">
              <w:rPr>
                <w:rFonts w:ascii="HG丸ｺﾞｼｯｸM-PRO" w:eastAsia="HG丸ｺﾞｼｯｸM-PRO" w:hint="eastAsia"/>
              </w:rPr>
              <w:t xml:space="preserve">１日　回（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D03C13">
              <w:rPr>
                <w:rFonts w:ascii="HG丸ｺﾞｼｯｸM-PRO" w:eastAsia="HG丸ｺﾞｼｯｸM-PRO" w:hint="eastAsia"/>
              </w:rPr>
              <w:t xml:space="preserve">　 ）</w:t>
            </w: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6F91F5" w14:textId="77777777" w:rsidR="00561368" w:rsidRPr="001C320C" w:rsidRDefault="00561368" w:rsidP="0056136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3F372C" w14:textId="77777777" w:rsidR="00561368" w:rsidRPr="001C320C" w:rsidRDefault="00561368" w:rsidP="00561368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3484A7" w14:textId="77777777" w:rsidR="00561368" w:rsidRPr="001C320C" w:rsidRDefault="00561368" w:rsidP="00561368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D1C334" w14:textId="77777777" w:rsidR="00561368" w:rsidRPr="001C320C" w:rsidRDefault="00561368" w:rsidP="00561368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3A4EC6" w14:textId="77777777" w:rsidR="00561368" w:rsidRPr="001C320C" w:rsidRDefault="00561368" w:rsidP="0056136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ECD434" w14:textId="77777777" w:rsidR="00561368" w:rsidRPr="001C320C" w:rsidRDefault="00561368" w:rsidP="0056136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95934D" w14:textId="77777777" w:rsidR="00561368" w:rsidRPr="001C320C" w:rsidRDefault="00561368" w:rsidP="00561368">
            <w:pPr>
              <w:rPr>
                <w:rFonts w:ascii="HG丸ｺﾞｼｯｸM-PRO" w:eastAsia="HG丸ｺﾞｼｯｸM-PRO"/>
              </w:rPr>
            </w:pPr>
          </w:p>
        </w:tc>
      </w:tr>
      <w:tr w:rsidR="00561368" w14:paraId="70960A4B" w14:textId="77777777" w:rsidTr="00561368">
        <w:trPr>
          <w:trHeight w:val="470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AA415A" w14:textId="77777777" w:rsidR="00561368" w:rsidRDefault="00561368" w:rsidP="0056136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99DD47" w14:textId="77777777" w:rsidR="00561368" w:rsidRPr="001C320C" w:rsidRDefault="00561368" w:rsidP="0056136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CAE6DB" w14:textId="6B5539FE" w:rsidR="00561368" w:rsidRPr="00D03C13" w:rsidRDefault="00561368" w:rsidP="00561368">
            <w:pPr>
              <w:rPr>
                <w:rFonts w:ascii="HG丸ｺﾞｼｯｸM-PRO" w:eastAsia="HG丸ｺﾞｼｯｸM-PRO"/>
              </w:rPr>
            </w:pPr>
            <w:r w:rsidRPr="00D03C13">
              <w:rPr>
                <w:rFonts w:ascii="HG丸ｺﾞｼｯｸM-PRO" w:eastAsia="HG丸ｺﾞｼｯｸM-PRO" w:hint="eastAsia"/>
              </w:rPr>
              <w:t xml:space="preserve">１日　回（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D03C13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D03C13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070EFC" w14:textId="77777777" w:rsidR="00561368" w:rsidRPr="001C320C" w:rsidRDefault="00561368" w:rsidP="0056136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D6D8EE" w14:textId="77777777" w:rsidR="00561368" w:rsidRPr="001C320C" w:rsidRDefault="00561368" w:rsidP="00561368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4CCDD8" w14:textId="77777777" w:rsidR="00561368" w:rsidRPr="001C320C" w:rsidRDefault="00561368" w:rsidP="00561368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81B7D3" w14:textId="77777777" w:rsidR="00561368" w:rsidRPr="001C320C" w:rsidRDefault="00561368" w:rsidP="00561368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760A1F" w14:textId="77777777" w:rsidR="00561368" w:rsidRPr="001C320C" w:rsidRDefault="00561368" w:rsidP="0056136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6F1364" w14:textId="77777777" w:rsidR="00561368" w:rsidRPr="001C320C" w:rsidRDefault="00561368" w:rsidP="0056136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47ABC8" w14:textId="77777777" w:rsidR="00561368" w:rsidRPr="001C320C" w:rsidRDefault="00561368" w:rsidP="00561368">
            <w:pPr>
              <w:rPr>
                <w:rFonts w:ascii="HG丸ｺﾞｼｯｸM-PRO" w:eastAsia="HG丸ｺﾞｼｯｸM-PRO"/>
              </w:rPr>
            </w:pPr>
          </w:p>
        </w:tc>
      </w:tr>
      <w:tr w:rsidR="00561368" w14:paraId="10069A37" w14:textId="77777777" w:rsidTr="00561368">
        <w:trPr>
          <w:trHeight w:val="455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15DC27" w14:textId="3D6E9B29" w:rsidR="00561368" w:rsidRDefault="00561368" w:rsidP="0056136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AB9637" w14:textId="77777777" w:rsidR="00561368" w:rsidRPr="001C320C" w:rsidRDefault="00561368" w:rsidP="0056136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AE91D9" w14:textId="1F7850B5" w:rsidR="00561368" w:rsidRPr="00D03C13" w:rsidRDefault="00561368" w:rsidP="00561368">
            <w:pPr>
              <w:rPr>
                <w:rFonts w:ascii="HG丸ｺﾞｼｯｸM-PRO" w:eastAsia="HG丸ｺﾞｼｯｸM-PRO"/>
              </w:rPr>
            </w:pPr>
            <w:r w:rsidRPr="00D03C13">
              <w:rPr>
                <w:rFonts w:ascii="HG丸ｺﾞｼｯｸM-PRO" w:eastAsia="HG丸ｺﾞｼｯｸM-PRO" w:hint="eastAsia"/>
              </w:rPr>
              <w:t xml:space="preserve">１日　回（　 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D03C13">
              <w:rPr>
                <w:rFonts w:ascii="HG丸ｺﾞｼｯｸM-PRO" w:eastAsia="HG丸ｺﾞｼｯｸM-PRO" w:hint="eastAsia"/>
              </w:rPr>
              <w:t xml:space="preserve">　）</w:t>
            </w: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1E11D1" w14:textId="77777777" w:rsidR="00561368" w:rsidRDefault="00561368" w:rsidP="0056136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9E4C8D" w14:textId="77777777" w:rsidR="00561368" w:rsidRDefault="00561368" w:rsidP="00561368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EB9DF4" w14:textId="77777777" w:rsidR="00561368" w:rsidRDefault="00561368" w:rsidP="00561368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178696" w14:textId="77777777" w:rsidR="00561368" w:rsidRDefault="00561368" w:rsidP="00561368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930661" w14:textId="77777777" w:rsidR="00561368" w:rsidRDefault="00561368" w:rsidP="0056136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688191" w14:textId="77777777" w:rsidR="00561368" w:rsidRDefault="00561368" w:rsidP="0056136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3F78B6" w14:textId="77777777" w:rsidR="00561368" w:rsidRPr="001C320C" w:rsidRDefault="00561368" w:rsidP="00561368">
            <w:pPr>
              <w:rPr>
                <w:rFonts w:ascii="HG丸ｺﾞｼｯｸM-PRO" w:eastAsia="HG丸ｺﾞｼｯｸM-PRO"/>
              </w:rPr>
            </w:pPr>
          </w:p>
        </w:tc>
      </w:tr>
      <w:tr w:rsidR="00561368" w14:paraId="675AEDCE" w14:textId="77777777" w:rsidTr="00561368">
        <w:trPr>
          <w:trHeight w:val="468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56D704" w14:textId="77777777" w:rsidR="00561368" w:rsidRDefault="00561368" w:rsidP="0056136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83A6A4" w14:textId="77777777" w:rsidR="00561368" w:rsidRPr="001C320C" w:rsidRDefault="00561368" w:rsidP="0056136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9CDAE3" w14:textId="65BD0099" w:rsidR="00561368" w:rsidRPr="00D03C13" w:rsidRDefault="00561368" w:rsidP="00561368">
            <w:pPr>
              <w:rPr>
                <w:rFonts w:ascii="HG丸ｺﾞｼｯｸM-PRO" w:eastAsia="HG丸ｺﾞｼｯｸM-PRO"/>
              </w:rPr>
            </w:pPr>
            <w:r w:rsidRPr="00D03C13">
              <w:rPr>
                <w:rFonts w:ascii="HG丸ｺﾞｼｯｸM-PRO" w:eastAsia="HG丸ｺﾞｼｯｸM-PRO" w:hint="eastAsia"/>
              </w:rPr>
              <w:t xml:space="preserve">１日　回（　</w:t>
            </w:r>
            <w:r>
              <w:rPr>
                <w:rFonts w:ascii="HG丸ｺﾞｼｯｸM-PRO" w:eastAsia="HG丸ｺﾞｼｯｸM-PRO" w:hint="eastAsia"/>
              </w:rPr>
              <w:t xml:space="preserve"> 　</w:t>
            </w:r>
            <w:r w:rsidRPr="00D03C13">
              <w:rPr>
                <w:rFonts w:ascii="HG丸ｺﾞｼｯｸM-PRO" w:eastAsia="HG丸ｺﾞｼｯｸM-PRO" w:hint="eastAsia"/>
              </w:rPr>
              <w:t xml:space="preserve">　）</w:t>
            </w: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86133B" w14:textId="77777777" w:rsidR="00561368" w:rsidRDefault="00561368" w:rsidP="0056136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9C6CF7" w14:textId="77777777" w:rsidR="00561368" w:rsidRDefault="00561368" w:rsidP="00561368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0D11DB" w14:textId="77777777" w:rsidR="00561368" w:rsidRDefault="00561368" w:rsidP="00561368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72B509" w14:textId="77777777" w:rsidR="00561368" w:rsidRDefault="00561368" w:rsidP="00561368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97CFC6" w14:textId="77777777" w:rsidR="00561368" w:rsidRDefault="00561368" w:rsidP="0056136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0A8691" w14:textId="77777777" w:rsidR="00561368" w:rsidRDefault="00561368" w:rsidP="0056136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D945E3" w14:textId="77777777" w:rsidR="00561368" w:rsidRPr="001C320C" w:rsidRDefault="00561368" w:rsidP="00561368">
            <w:pPr>
              <w:rPr>
                <w:rFonts w:ascii="HG丸ｺﾞｼｯｸM-PRO" w:eastAsia="HG丸ｺﾞｼｯｸM-PRO"/>
              </w:rPr>
            </w:pPr>
          </w:p>
        </w:tc>
      </w:tr>
      <w:tr w:rsidR="00561368" w14:paraId="48267F2B" w14:textId="77777777" w:rsidTr="00561368">
        <w:trPr>
          <w:trHeight w:val="466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61D799" w14:textId="4C0A9C92" w:rsidR="00561368" w:rsidRDefault="00561368" w:rsidP="0056136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98C14E" w14:textId="77777777" w:rsidR="00561368" w:rsidRPr="001C320C" w:rsidRDefault="00561368" w:rsidP="0056136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3C9412" w14:textId="443F4237" w:rsidR="00561368" w:rsidRPr="00D03C13" w:rsidRDefault="00561368" w:rsidP="00561368">
            <w:pPr>
              <w:rPr>
                <w:rFonts w:ascii="HG丸ｺﾞｼｯｸM-PRO" w:eastAsia="HG丸ｺﾞｼｯｸM-PRO"/>
              </w:rPr>
            </w:pPr>
            <w:r w:rsidRPr="00D03C13">
              <w:rPr>
                <w:rFonts w:ascii="HG丸ｺﾞｼｯｸM-PRO" w:eastAsia="HG丸ｺﾞｼｯｸM-PRO" w:hint="eastAsia"/>
              </w:rPr>
              <w:t xml:space="preserve">１日　回（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D03C13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D03C13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093BFF" w14:textId="77777777" w:rsidR="00561368" w:rsidRDefault="00561368" w:rsidP="0056136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4F8E17" w14:textId="77777777" w:rsidR="00561368" w:rsidRDefault="00561368" w:rsidP="00561368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0AC3ED" w14:textId="77777777" w:rsidR="00561368" w:rsidRDefault="00561368" w:rsidP="00561368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0B1E16" w14:textId="77777777" w:rsidR="00561368" w:rsidRDefault="00561368" w:rsidP="00561368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8DF44E" w14:textId="77777777" w:rsidR="00561368" w:rsidRDefault="00561368" w:rsidP="0056136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E224A8" w14:textId="77777777" w:rsidR="00561368" w:rsidRDefault="00561368" w:rsidP="0056136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A53671" w14:textId="77777777" w:rsidR="00561368" w:rsidRPr="001C320C" w:rsidRDefault="00561368" w:rsidP="00561368">
            <w:pPr>
              <w:rPr>
                <w:rFonts w:ascii="HG丸ｺﾞｼｯｸM-PRO" w:eastAsia="HG丸ｺﾞｼｯｸM-PRO"/>
              </w:rPr>
            </w:pPr>
          </w:p>
        </w:tc>
      </w:tr>
      <w:tr w:rsidR="00561368" w14:paraId="4B3608EA" w14:textId="77777777" w:rsidTr="00561368">
        <w:trPr>
          <w:trHeight w:val="451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E9609A" w14:textId="77777777" w:rsidR="00561368" w:rsidRPr="00106E59" w:rsidRDefault="00561368" w:rsidP="00561368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2BAE77" w14:textId="77777777" w:rsidR="00561368" w:rsidRPr="001C320C" w:rsidRDefault="00561368" w:rsidP="0056136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0DFBF" w14:textId="36BCAA57" w:rsidR="00561368" w:rsidRPr="00D03C13" w:rsidRDefault="00561368" w:rsidP="00561368">
            <w:pPr>
              <w:rPr>
                <w:rFonts w:ascii="HG丸ｺﾞｼｯｸM-PRO" w:eastAsia="HG丸ｺﾞｼｯｸM-PRO"/>
                <w:b/>
              </w:rPr>
            </w:pPr>
            <w:r w:rsidRPr="00D03C13">
              <w:rPr>
                <w:rFonts w:ascii="HG丸ｺﾞｼｯｸM-PRO" w:eastAsia="HG丸ｺﾞｼｯｸM-PRO" w:hint="eastAsia"/>
              </w:rPr>
              <w:t>１日　回（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D03C13">
              <w:rPr>
                <w:rFonts w:ascii="HG丸ｺﾞｼｯｸM-PRO" w:eastAsia="HG丸ｺﾞｼｯｸM-PRO" w:hint="eastAsia"/>
              </w:rPr>
              <w:t xml:space="preserve">　 　）</w:t>
            </w: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249E65" w14:textId="77777777" w:rsidR="00561368" w:rsidRDefault="00561368" w:rsidP="0056136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DD53C5" w14:textId="77777777" w:rsidR="00561368" w:rsidRDefault="00561368" w:rsidP="00561368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E3868E" w14:textId="77777777" w:rsidR="00561368" w:rsidRDefault="00561368" w:rsidP="00561368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ADD533" w14:textId="77777777" w:rsidR="00561368" w:rsidRDefault="00561368" w:rsidP="00561368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D8B04F" w14:textId="77777777" w:rsidR="00561368" w:rsidRDefault="00561368" w:rsidP="0056136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F0BC09" w14:textId="77777777" w:rsidR="00561368" w:rsidRDefault="00561368" w:rsidP="0056136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6A907F" w14:textId="77777777" w:rsidR="00561368" w:rsidRPr="001C320C" w:rsidRDefault="00561368" w:rsidP="00561368">
            <w:pPr>
              <w:rPr>
                <w:rFonts w:ascii="HG丸ｺﾞｼｯｸM-PRO" w:eastAsia="HG丸ｺﾞｼｯｸM-PRO"/>
              </w:rPr>
            </w:pPr>
          </w:p>
        </w:tc>
      </w:tr>
      <w:tr w:rsidR="00561368" w14:paraId="3FC2FDFE" w14:textId="77777777" w:rsidTr="00561368">
        <w:trPr>
          <w:trHeight w:val="339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00DC5C" w14:textId="4E094B83" w:rsidR="00561368" w:rsidRPr="00CC6B77" w:rsidRDefault="00561368" w:rsidP="00561368">
            <w:pPr>
              <w:rPr>
                <w:rFonts w:ascii="HGS創英角ﾎﾟｯﾌﾟ体" w:eastAsia="HGS創英角ﾎﾟｯﾌﾟ体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12B015" w14:textId="27B46166" w:rsidR="00561368" w:rsidRPr="00CC6B77" w:rsidRDefault="00561368" w:rsidP="00561368">
            <w:pPr>
              <w:rPr>
                <w:rFonts w:ascii="HGS創英角ﾎﾟｯﾌﾟ体" w:eastAsia="HGS創英角ﾎﾟｯﾌﾟ体"/>
                <w:noProof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F9D670" w14:textId="19D2A068" w:rsidR="00561368" w:rsidRPr="007C4FA5" w:rsidRDefault="00561368" w:rsidP="00561368">
            <w:pPr>
              <w:rPr>
                <w:rFonts w:ascii="HGS創英角ﾎﾟｯﾌﾟ体" w:eastAsia="HGS創英角ﾎﾟｯﾌﾟ体"/>
                <w:szCs w:val="21"/>
              </w:rPr>
            </w:pPr>
            <w:r w:rsidRPr="00D03C13">
              <w:rPr>
                <w:rFonts w:ascii="HG丸ｺﾞｼｯｸM-PRO" w:eastAsia="HG丸ｺﾞｼｯｸM-PRO" w:hint="eastAsia"/>
              </w:rPr>
              <w:t>１日　回</w:t>
            </w:r>
            <w:r>
              <w:rPr>
                <w:rFonts w:ascii="HG丸ｺﾞｼｯｸM-PRO" w:eastAsia="HG丸ｺﾞｼｯｸM-PRO" w:hint="eastAsia"/>
              </w:rPr>
              <w:t xml:space="preserve">（　</w:t>
            </w:r>
            <w:r w:rsidRPr="00D03C13">
              <w:rPr>
                <w:rFonts w:ascii="HG丸ｺﾞｼｯｸM-PRO" w:eastAsia="HG丸ｺﾞｼｯｸM-PRO" w:hint="eastAsia"/>
              </w:rPr>
              <w:t xml:space="preserve">　 　）</w:t>
            </w: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A48B76" w14:textId="77777777" w:rsidR="00561368" w:rsidRPr="001C320C" w:rsidRDefault="00561368" w:rsidP="00561368">
            <w:pPr>
              <w:pStyle w:val="a7"/>
              <w:ind w:leftChars="0" w:left="0"/>
              <w:rPr>
                <w:rFonts w:ascii="HGS創英角ﾎﾟｯﾌﾟ体" w:eastAsia="HGS創英角ﾎﾟｯﾌﾟ体"/>
                <w:b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8719B1" w14:textId="24D3544D" w:rsidR="00561368" w:rsidRPr="00145989" w:rsidRDefault="00561368" w:rsidP="00561368">
            <w:pPr>
              <w:jc w:val="center"/>
              <w:rPr>
                <w:rFonts w:ascii="HGS創英角ﾎﾟｯﾌﾟ体" w:eastAsia="HGS創英角ﾎﾟｯﾌﾟ体"/>
                <w:noProof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F15D63" w14:textId="77777777" w:rsidR="00561368" w:rsidRPr="00CC6B77" w:rsidRDefault="00561368" w:rsidP="00561368">
            <w:pPr>
              <w:pStyle w:val="a7"/>
              <w:jc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9880BF" w14:textId="58D2AA12" w:rsidR="00561368" w:rsidRPr="00145989" w:rsidRDefault="00561368" w:rsidP="00561368">
            <w:pPr>
              <w:jc w:val="center"/>
              <w:rPr>
                <w:rFonts w:ascii="HGS創英角ﾎﾟｯﾌﾟ体" w:eastAsia="HGS創英角ﾎﾟｯﾌﾟ体"/>
                <w:noProof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8FFACD" w14:textId="77777777" w:rsidR="00561368" w:rsidRDefault="00561368" w:rsidP="0056136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955508" w14:textId="77777777" w:rsidR="00561368" w:rsidRDefault="00561368" w:rsidP="0056136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EBBD1F" w14:textId="77777777" w:rsidR="00561368" w:rsidRPr="00D43546" w:rsidRDefault="00561368" w:rsidP="00561368">
            <w:pPr>
              <w:rPr>
                <w:rFonts w:ascii="HGS創英角ﾎﾟｯﾌﾟ体" w:eastAsia="HGS創英角ﾎﾟｯﾌﾟ体"/>
                <w:sz w:val="18"/>
              </w:rPr>
            </w:pPr>
          </w:p>
        </w:tc>
      </w:tr>
      <w:tr w:rsidR="00561368" w14:paraId="5FD2E8CD" w14:textId="77777777" w:rsidTr="00561368">
        <w:trPr>
          <w:trHeight w:val="339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96C7CD" w14:textId="726E44DE" w:rsidR="00561368" w:rsidRPr="00CC6B77" w:rsidRDefault="00561368" w:rsidP="00561368">
            <w:pPr>
              <w:rPr>
                <w:rFonts w:ascii="HGS創英角ﾎﾟｯﾌﾟ体" w:eastAsia="HGS創英角ﾎﾟｯﾌﾟ体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7BC4BC" w14:textId="70972B8A" w:rsidR="00561368" w:rsidRDefault="00561368" w:rsidP="00561368">
            <w:pPr>
              <w:rPr>
                <w:rFonts w:ascii="HGS創英角ﾎﾟｯﾌﾟ体" w:eastAsia="HGS創英角ﾎﾟｯﾌﾟ体"/>
                <w:noProof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374228" w14:textId="406062BD" w:rsidR="00561368" w:rsidRPr="007C4FA5" w:rsidRDefault="00561368" w:rsidP="00561368">
            <w:pPr>
              <w:rPr>
                <w:rFonts w:ascii="HGS創英角ﾎﾟｯﾌﾟ体" w:eastAsia="HGS創英角ﾎﾟｯﾌﾟ体"/>
                <w:szCs w:val="21"/>
              </w:rPr>
            </w:pPr>
            <w:r w:rsidRPr="00D03C13">
              <w:rPr>
                <w:rFonts w:ascii="HG丸ｺﾞｼｯｸM-PRO" w:eastAsia="HG丸ｺﾞｼｯｸM-PRO" w:hint="eastAsia"/>
              </w:rPr>
              <w:t>１日　回（　　 　）</w:t>
            </w: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1B48D" w14:textId="77777777" w:rsidR="00561368" w:rsidRPr="001C320C" w:rsidRDefault="00561368" w:rsidP="00561368">
            <w:pPr>
              <w:pStyle w:val="a7"/>
              <w:ind w:leftChars="0" w:left="0"/>
              <w:rPr>
                <w:rFonts w:ascii="HGS創英角ﾎﾟｯﾌﾟ体" w:eastAsia="HGS創英角ﾎﾟｯﾌﾟ体"/>
                <w:b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A84BA8" w14:textId="77CBE749" w:rsidR="00561368" w:rsidRPr="00DB033C" w:rsidRDefault="00561368" w:rsidP="00561368">
            <w:pPr>
              <w:pStyle w:val="a7"/>
              <w:ind w:leftChars="0" w:left="0"/>
              <w:jc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6B3BFB" w14:textId="73F0CBEB" w:rsidR="00561368" w:rsidRPr="00145989" w:rsidRDefault="00561368" w:rsidP="00561368">
            <w:pPr>
              <w:jc w:val="center"/>
              <w:rPr>
                <w:rFonts w:ascii="HGS創英角ﾎﾟｯﾌﾟ体" w:eastAsia="HGS創英角ﾎﾟｯﾌﾟ体"/>
                <w:noProof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E8DEC1" w14:textId="6107666A" w:rsidR="00561368" w:rsidRDefault="00561368" w:rsidP="00561368">
            <w:pPr>
              <w:jc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B67265" w14:textId="77777777" w:rsidR="00561368" w:rsidRDefault="00561368" w:rsidP="0056136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4F7632" w14:textId="77777777" w:rsidR="00561368" w:rsidRDefault="00561368" w:rsidP="0056136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76060D" w14:textId="55A2C90A" w:rsidR="00561368" w:rsidRPr="00D43546" w:rsidRDefault="00561368" w:rsidP="00561368">
            <w:pPr>
              <w:rPr>
                <w:rFonts w:ascii="HGS創英角ﾎﾟｯﾌﾟ体" w:eastAsia="HGS創英角ﾎﾟｯﾌﾟ体"/>
                <w:sz w:val="18"/>
              </w:rPr>
            </w:pPr>
          </w:p>
        </w:tc>
      </w:tr>
      <w:tr w:rsidR="00561368" w14:paraId="46D77883" w14:textId="77777777" w:rsidTr="00561368">
        <w:trPr>
          <w:trHeight w:val="339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3E728A" w14:textId="77777777" w:rsidR="00561368" w:rsidRPr="00CC6B77" w:rsidRDefault="00561368" w:rsidP="00561368">
            <w:pPr>
              <w:rPr>
                <w:rFonts w:ascii="HGS創英角ﾎﾟｯﾌﾟ体" w:eastAsia="HGS創英角ﾎﾟｯﾌﾟ体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BCF09F" w14:textId="77777777" w:rsidR="00561368" w:rsidRDefault="00561368" w:rsidP="00561368">
            <w:pPr>
              <w:rPr>
                <w:rFonts w:ascii="HGS創英角ﾎﾟｯﾌﾟ体" w:eastAsia="HGS創英角ﾎﾟｯﾌﾟ体"/>
                <w:noProof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B67F176" w14:textId="50CD7D28" w:rsidR="00561368" w:rsidRPr="00CF694C" w:rsidRDefault="00561368" w:rsidP="00561368">
            <w:pPr>
              <w:rPr>
                <w:rFonts w:ascii="HG丸ｺﾞｼｯｸM-PRO" w:eastAsia="HG丸ｺﾞｼｯｸM-PRO" w:hAnsi="HG丸ｺﾞｼｯｸM-PRO"/>
              </w:rPr>
            </w:pPr>
            <w:r w:rsidRPr="00CF694C">
              <w:rPr>
                <w:rFonts w:ascii="HG丸ｺﾞｼｯｸM-PRO" w:eastAsia="HG丸ｺﾞｼｯｸM-PRO" w:hAnsi="HG丸ｺﾞｼｯｸM-PRO" w:hint="eastAsia"/>
              </w:rPr>
              <w:t>１日　回（　　 　）</w:t>
            </w: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A6EC58" w14:textId="77777777" w:rsidR="00561368" w:rsidRPr="001C320C" w:rsidRDefault="00561368" w:rsidP="00561368">
            <w:pPr>
              <w:pStyle w:val="a7"/>
              <w:ind w:leftChars="0" w:left="0"/>
              <w:rPr>
                <w:rFonts w:ascii="HGS創英角ﾎﾟｯﾌﾟ体" w:eastAsia="HGS創英角ﾎﾟｯﾌﾟ体"/>
                <w:b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C5D9D1" w14:textId="77777777" w:rsidR="00561368" w:rsidRPr="00DB033C" w:rsidRDefault="00561368" w:rsidP="00561368">
            <w:pPr>
              <w:pStyle w:val="a7"/>
              <w:ind w:leftChars="0" w:left="0"/>
              <w:jc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41E57E" w14:textId="77777777" w:rsidR="00561368" w:rsidRPr="00145989" w:rsidRDefault="00561368" w:rsidP="00561368">
            <w:pPr>
              <w:jc w:val="center"/>
              <w:rPr>
                <w:rFonts w:ascii="HGS創英角ﾎﾟｯﾌﾟ体" w:eastAsia="HGS創英角ﾎﾟｯﾌﾟ体"/>
                <w:noProof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0DDFF4" w14:textId="77777777" w:rsidR="00561368" w:rsidRDefault="00561368" w:rsidP="00561368">
            <w:pPr>
              <w:jc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554A91" w14:textId="77777777" w:rsidR="00561368" w:rsidRDefault="00561368" w:rsidP="0056136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1A55A0" w14:textId="77777777" w:rsidR="00561368" w:rsidRDefault="00561368" w:rsidP="0056136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539066" w14:textId="77777777" w:rsidR="00561368" w:rsidRPr="00D43546" w:rsidRDefault="00561368" w:rsidP="00561368">
            <w:pPr>
              <w:rPr>
                <w:rFonts w:ascii="HGS創英角ﾎﾟｯﾌﾟ体" w:eastAsia="HGS創英角ﾎﾟｯﾌﾟ体"/>
                <w:sz w:val="18"/>
              </w:rPr>
            </w:pPr>
          </w:p>
        </w:tc>
      </w:tr>
      <w:tr w:rsidR="00561368" w14:paraId="03710ADA" w14:textId="77777777" w:rsidTr="00561368">
        <w:trPr>
          <w:trHeight w:val="339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44308E" w14:textId="77777777" w:rsidR="00561368" w:rsidRPr="00CC6B77" w:rsidRDefault="00561368" w:rsidP="00561368">
            <w:pPr>
              <w:rPr>
                <w:rFonts w:ascii="HGS創英角ﾎﾟｯﾌﾟ体" w:eastAsia="HGS創英角ﾎﾟｯﾌﾟ体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077AB9" w14:textId="77777777" w:rsidR="00561368" w:rsidRDefault="00561368" w:rsidP="00561368">
            <w:pPr>
              <w:rPr>
                <w:rFonts w:ascii="HGS創英角ﾎﾟｯﾌﾟ体" w:eastAsia="HGS創英角ﾎﾟｯﾌﾟ体"/>
                <w:noProof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7FBDB75" w14:textId="7647395A" w:rsidR="00561368" w:rsidRPr="00CF694C" w:rsidRDefault="00561368" w:rsidP="00561368">
            <w:pPr>
              <w:rPr>
                <w:rFonts w:ascii="HG丸ｺﾞｼｯｸM-PRO" w:eastAsia="HG丸ｺﾞｼｯｸM-PRO" w:hAnsi="HG丸ｺﾞｼｯｸM-PRO"/>
              </w:rPr>
            </w:pPr>
            <w:r w:rsidRPr="00CF694C">
              <w:rPr>
                <w:rFonts w:ascii="HG丸ｺﾞｼｯｸM-PRO" w:eastAsia="HG丸ｺﾞｼｯｸM-PRO" w:hAnsi="HG丸ｺﾞｼｯｸM-PRO" w:hint="eastAsia"/>
              </w:rPr>
              <w:t>１日　回（　　 　）</w:t>
            </w: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1EDF97" w14:textId="77777777" w:rsidR="00561368" w:rsidRPr="001C320C" w:rsidRDefault="00561368" w:rsidP="00561368">
            <w:pPr>
              <w:pStyle w:val="a7"/>
              <w:ind w:leftChars="0" w:left="0"/>
              <w:rPr>
                <w:rFonts w:ascii="HGS創英角ﾎﾟｯﾌﾟ体" w:eastAsia="HGS創英角ﾎﾟｯﾌﾟ体"/>
                <w:b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744D4B" w14:textId="77777777" w:rsidR="00561368" w:rsidRPr="00DB033C" w:rsidRDefault="00561368" w:rsidP="00561368">
            <w:pPr>
              <w:pStyle w:val="a7"/>
              <w:ind w:leftChars="0" w:left="0"/>
              <w:jc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C5FAE2" w14:textId="77777777" w:rsidR="00561368" w:rsidRPr="00145989" w:rsidRDefault="00561368" w:rsidP="00561368">
            <w:pPr>
              <w:jc w:val="center"/>
              <w:rPr>
                <w:rFonts w:ascii="HGS創英角ﾎﾟｯﾌﾟ体" w:eastAsia="HGS創英角ﾎﾟｯﾌﾟ体"/>
                <w:noProof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367244" w14:textId="77777777" w:rsidR="00561368" w:rsidRDefault="00561368" w:rsidP="00561368">
            <w:pPr>
              <w:jc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CA5D16" w14:textId="77777777" w:rsidR="00561368" w:rsidRDefault="00561368" w:rsidP="0056136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6212A6" w14:textId="77777777" w:rsidR="00561368" w:rsidRDefault="00561368" w:rsidP="0056136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72353C" w14:textId="77777777" w:rsidR="00561368" w:rsidRPr="00D43546" w:rsidRDefault="00561368" w:rsidP="00561368">
            <w:pPr>
              <w:rPr>
                <w:rFonts w:ascii="HGS創英角ﾎﾟｯﾌﾟ体" w:eastAsia="HGS創英角ﾎﾟｯﾌﾟ体"/>
                <w:sz w:val="18"/>
              </w:rPr>
            </w:pPr>
          </w:p>
        </w:tc>
      </w:tr>
      <w:tr w:rsidR="00561368" w14:paraId="3BF8DEE5" w14:textId="77777777" w:rsidTr="00561368">
        <w:trPr>
          <w:trHeight w:val="152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39F6A3" w14:textId="0079A386" w:rsidR="00561368" w:rsidRPr="00CC6B77" w:rsidRDefault="00561368" w:rsidP="00561368">
            <w:pPr>
              <w:rPr>
                <w:rFonts w:ascii="HGS創英角ﾎﾟｯﾌﾟ体" w:eastAsia="HGS創英角ﾎﾟｯﾌﾟ体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B78FD8" w14:textId="50232C36" w:rsidR="00561368" w:rsidRPr="00CC6B77" w:rsidRDefault="00561368" w:rsidP="00561368">
            <w:pPr>
              <w:rPr>
                <w:rFonts w:ascii="HGS創英角ﾎﾟｯﾌﾟ体" w:eastAsia="HGS創英角ﾎﾟｯﾌﾟ体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16605B" w14:textId="486A202C" w:rsidR="00561368" w:rsidRPr="007C4FA5" w:rsidRDefault="00561368" w:rsidP="00561368">
            <w:pPr>
              <w:rPr>
                <w:rFonts w:ascii="HGS創英角ﾎﾟｯﾌﾟ体" w:eastAsia="HGS創英角ﾎﾟｯﾌﾟ体"/>
                <w:szCs w:val="21"/>
              </w:rPr>
            </w:pPr>
            <w:r w:rsidRPr="00D03C13">
              <w:rPr>
                <w:rFonts w:ascii="HG丸ｺﾞｼｯｸM-PRO" w:eastAsia="HG丸ｺﾞｼｯｸM-PRO" w:hint="eastAsia"/>
              </w:rPr>
              <w:t xml:space="preserve">１日　回（　 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D03C13">
              <w:rPr>
                <w:rFonts w:ascii="HG丸ｺﾞｼｯｸM-PRO" w:eastAsia="HG丸ｺﾞｼｯｸM-PRO" w:hint="eastAsia"/>
              </w:rPr>
              <w:t xml:space="preserve">　）</w:t>
            </w: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7B6BE2" w14:textId="6C823B04" w:rsidR="00561368" w:rsidRPr="00CC6B77" w:rsidRDefault="00561368" w:rsidP="00561368">
            <w:pPr>
              <w:rPr>
                <w:rFonts w:ascii="HGS創英角ﾎﾟｯﾌﾟ体" w:eastAsia="HGS創英角ﾎﾟｯﾌﾟ体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E69B5C" w14:textId="77777777" w:rsidR="00561368" w:rsidRPr="00CC6B77" w:rsidRDefault="00561368" w:rsidP="00561368">
            <w:pPr>
              <w:jc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E30597" w14:textId="77777777" w:rsidR="00561368" w:rsidRPr="00CC6B77" w:rsidRDefault="00561368" w:rsidP="00561368">
            <w:pPr>
              <w:jc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5A64A6" w14:textId="77777777" w:rsidR="00561368" w:rsidRPr="00CC6B77" w:rsidRDefault="00561368" w:rsidP="00561368">
            <w:pPr>
              <w:jc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D3F245" w14:textId="51A2C591" w:rsidR="00561368" w:rsidRPr="002811CA" w:rsidRDefault="00561368" w:rsidP="00561368">
            <w:pPr>
              <w:rPr>
                <w:rFonts w:ascii="HGS創英角ﾎﾟｯﾌﾟ体" w:eastAsia="HGS創英角ﾎﾟｯﾌﾟ体"/>
                <w:szCs w:val="21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02233A" w14:textId="77777777" w:rsidR="00561368" w:rsidRPr="00FF7C1D" w:rsidRDefault="00561368" w:rsidP="00561368">
            <w:pPr>
              <w:rPr>
                <w:rFonts w:ascii="HGS創英角ﾎﾟｯﾌﾟ体" w:eastAsia="HGS創英角ﾎﾟｯﾌﾟ体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0E1999" w14:textId="0B54DCAE" w:rsidR="00561368" w:rsidRPr="00D43546" w:rsidRDefault="00561368" w:rsidP="00561368">
            <w:pPr>
              <w:rPr>
                <w:rFonts w:ascii="HGS創英角ﾎﾟｯﾌﾟ体" w:eastAsia="HGS創英角ﾎﾟｯﾌﾟ体"/>
                <w:sz w:val="18"/>
              </w:rPr>
            </w:pPr>
          </w:p>
        </w:tc>
      </w:tr>
      <w:tr w:rsidR="00561368" w:rsidRPr="00145989" w14:paraId="23BF5B6E" w14:textId="77777777" w:rsidTr="00561368">
        <w:trPr>
          <w:trHeight w:val="370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8BC8A3" w14:textId="18B7C6DE" w:rsidR="00561368" w:rsidRPr="00145989" w:rsidRDefault="00561368" w:rsidP="00561368">
            <w:pPr>
              <w:rPr>
                <w:rFonts w:ascii="HGS創英角ﾎﾟｯﾌﾟ体" w:eastAsia="HGS創英角ﾎﾟｯﾌﾟ体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9D000F" w14:textId="50F66CC6" w:rsidR="00561368" w:rsidRPr="00145989" w:rsidRDefault="00561368" w:rsidP="00561368">
            <w:pPr>
              <w:rPr>
                <w:rFonts w:ascii="HGS創英角ﾎﾟｯﾌﾟ体" w:eastAsia="HGS創英角ﾎﾟｯﾌﾟ体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184067" w14:textId="1069DDAE" w:rsidR="00561368" w:rsidRPr="007C4FA5" w:rsidRDefault="00561368" w:rsidP="00561368">
            <w:pPr>
              <w:rPr>
                <w:rFonts w:ascii="HGS創英角ﾎﾟｯﾌﾟ体" w:eastAsia="HGS創英角ﾎﾟｯﾌﾟ体"/>
                <w:szCs w:val="21"/>
              </w:rPr>
            </w:pPr>
            <w:r w:rsidRPr="00D03C13">
              <w:rPr>
                <w:rFonts w:ascii="HG丸ｺﾞｼｯｸM-PRO" w:eastAsia="HG丸ｺﾞｼｯｸM-PRO" w:hint="eastAsia"/>
              </w:rPr>
              <w:t xml:space="preserve">１日　回（　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D03C13">
              <w:rPr>
                <w:rFonts w:ascii="HG丸ｺﾞｼｯｸM-PRO" w:eastAsia="HG丸ｺﾞｼｯｸM-PRO" w:hint="eastAsia"/>
              </w:rPr>
              <w:t xml:space="preserve">　　）</w:t>
            </w: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6B7A1E" w14:textId="77777777" w:rsidR="00561368" w:rsidRPr="00145989" w:rsidRDefault="00561368" w:rsidP="00561368">
            <w:pPr>
              <w:rPr>
                <w:rFonts w:ascii="HGS創英角ﾎﾟｯﾌﾟ体" w:eastAsia="HGS創英角ﾎﾟｯﾌﾟ体"/>
                <w:noProof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38D4C6" w14:textId="337F15B5" w:rsidR="00561368" w:rsidRPr="00145989" w:rsidRDefault="00561368" w:rsidP="00561368">
            <w:pPr>
              <w:jc w:val="center"/>
              <w:rPr>
                <w:rFonts w:ascii="HGS創英角ﾎﾟｯﾌﾟ体" w:eastAsia="HGS創英角ﾎﾟｯﾌﾟ体"/>
                <w:noProof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477DC8" w14:textId="77777777" w:rsidR="00561368" w:rsidRPr="00145989" w:rsidRDefault="00561368" w:rsidP="00561368">
            <w:pPr>
              <w:jc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B130EE" w14:textId="77777777" w:rsidR="00561368" w:rsidRPr="00145989" w:rsidRDefault="00561368" w:rsidP="00561368">
            <w:pPr>
              <w:jc w:val="center"/>
              <w:rPr>
                <w:rFonts w:ascii="HGS創英角ﾎﾟｯﾌﾟ体" w:eastAsia="HGS創英角ﾎﾟｯﾌﾟ体"/>
                <w:noProof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AEFB0A" w14:textId="77777777" w:rsidR="00561368" w:rsidRPr="00145989" w:rsidRDefault="00561368" w:rsidP="00561368">
            <w:pPr>
              <w:rPr>
                <w:rFonts w:ascii="HGS創英角ﾎﾟｯﾌﾟ体" w:eastAsia="HGS創英角ﾎﾟｯﾌﾟ体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E1B401" w14:textId="170EF2A3" w:rsidR="00561368" w:rsidRPr="00145989" w:rsidRDefault="00561368" w:rsidP="00561368">
            <w:pPr>
              <w:rPr>
                <w:rFonts w:ascii="HGS創英角ﾎﾟｯﾌﾟ体" w:eastAsia="HGS創英角ﾎﾟｯﾌﾟ体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C3707D" w14:textId="42C4E842" w:rsidR="00561368" w:rsidRPr="00145989" w:rsidRDefault="00561368" w:rsidP="00561368">
            <w:pPr>
              <w:rPr>
                <w:rFonts w:ascii="HGS創英角ﾎﾟｯﾌﾟ体" w:eastAsia="HGS創英角ﾎﾟｯﾌﾟ体"/>
                <w:sz w:val="18"/>
              </w:rPr>
            </w:pPr>
          </w:p>
        </w:tc>
      </w:tr>
      <w:tr w:rsidR="00561368" w:rsidRPr="00145989" w14:paraId="438FB7A8" w14:textId="77777777" w:rsidTr="00561368">
        <w:trPr>
          <w:trHeight w:val="370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1EAAA1" w14:textId="77777777" w:rsidR="00561368" w:rsidRPr="00145989" w:rsidRDefault="00561368" w:rsidP="00561368">
            <w:pPr>
              <w:rPr>
                <w:rFonts w:ascii="HGS創英角ﾎﾟｯﾌﾟ体" w:eastAsia="HGS創英角ﾎﾟｯﾌﾟ体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84B4D5" w14:textId="77777777" w:rsidR="00561368" w:rsidRPr="00145989" w:rsidRDefault="00561368" w:rsidP="00561368">
            <w:pPr>
              <w:rPr>
                <w:rFonts w:ascii="HGS創英角ﾎﾟｯﾌﾟ体" w:eastAsia="HGS創英角ﾎﾟｯﾌﾟ体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1A411E" w14:textId="47FAC725" w:rsidR="00561368" w:rsidRPr="00D03C13" w:rsidRDefault="00561368" w:rsidP="00561368">
            <w:pPr>
              <w:rPr>
                <w:rFonts w:ascii="HG丸ｺﾞｼｯｸM-PRO" w:eastAsia="HG丸ｺﾞｼｯｸM-PRO"/>
              </w:rPr>
            </w:pPr>
            <w:r w:rsidRPr="00D03C13">
              <w:rPr>
                <w:rFonts w:ascii="HG丸ｺﾞｼｯｸM-PRO" w:eastAsia="HG丸ｺﾞｼｯｸM-PRO" w:hint="eastAsia"/>
              </w:rPr>
              <w:t xml:space="preserve">１日　回（　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D03C13">
              <w:rPr>
                <w:rFonts w:ascii="HG丸ｺﾞｼｯｸM-PRO" w:eastAsia="HG丸ｺﾞｼｯｸM-PRO" w:hint="eastAsia"/>
              </w:rPr>
              <w:t xml:space="preserve">　　）</w:t>
            </w: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4111C2" w14:textId="77777777" w:rsidR="00561368" w:rsidRPr="00145989" w:rsidRDefault="00561368" w:rsidP="00561368">
            <w:pPr>
              <w:rPr>
                <w:rFonts w:ascii="HGS創英角ﾎﾟｯﾌﾟ体" w:eastAsia="HGS創英角ﾎﾟｯﾌﾟ体"/>
                <w:noProof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53350B" w14:textId="77777777" w:rsidR="00561368" w:rsidRPr="00145989" w:rsidRDefault="00561368" w:rsidP="00561368">
            <w:pPr>
              <w:jc w:val="center"/>
              <w:rPr>
                <w:rFonts w:ascii="HGS創英角ﾎﾟｯﾌﾟ体" w:eastAsia="HGS創英角ﾎﾟｯﾌﾟ体"/>
                <w:noProof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269A40" w14:textId="77777777" w:rsidR="00561368" w:rsidRPr="00145989" w:rsidRDefault="00561368" w:rsidP="00561368">
            <w:pPr>
              <w:jc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F84605" w14:textId="77777777" w:rsidR="00561368" w:rsidRPr="00145989" w:rsidRDefault="00561368" w:rsidP="00561368">
            <w:pPr>
              <w:jc w:val="center"/>
              <w:rPr>
                <w:rFonts w:ascii="HGS創英角ﾎﾟｯﾌﾟ体" w:eastAsia="HGS創英角ﾎﾟｯﾌﾟ体"/>
                <w:noProof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A2FB93" w14:textId="77777777" w:rsidR="00561368" w:rsidRPr="00145989" w:rsidRDefault="00561368" w:rsidP="00561368">
            <w:pPr>
              <w:rPr>
                <w:rFonts w:ascii="HGS創英角ﾎﾟｯﾌﾟ体" w:eastAsia="HGS創英角ﾎﾟｯﾌﾟ体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9A0693" w14:textId="77777777" w:rsidR="00561368" w:rsidRPr="00145989" w:rsidRDefault="00561368" w:rsidP="00561368">
            <w:pPr>
              <w:rPr>
                <w:rFonts w:ascii="HGS創英角ﾎﾟｯﾌﾟ体" w:eastAsia="HGS創英角ﾎﾟｯﾌﾟ体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FB1CE1" w14:textId="77777777" w:rsidR="00561368" w:rsidRPr="00145989" w:rsidRDefault="00561368" w:rsidP="00561368">
            <w:pPr>
              <w:rPr>
                <w:rFonts w:ascii="HGS創英角ﾎﾟｯﾌﾟ体" w:eastAsia="HGS創英角ﾎﾟｯﾌﾟ体"/>
                <w:sz w:val="18"/>
              </w:rPr>
            </w:pPr>
          </w:p>
        </w:tc>
      </w:tr>
      <w:tr w:rsidR="00561368" w:rsidRPr="00145989" w14:paraId="55507A50" w14:textId="77777777" w:rsidTr="00561368">
        <w:trPr>
          <w:trHeight w:val="370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A4805" w14:textId="77777777" w:rsidR="00561368" w:rsidRPr="00145989" w:rsidRDefault="00561368" w:rsidP="00561368">
            <w:pPr>
              <w:rPr>
                <w:rFonts w:ascii="HGS創英角ﾎﾟｯﾌﾟ体" w:eastAsia="HGS創英角ﾎﾟｯﾌﾟ体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69E2DA" w14:textId="77777777" w:rsidR="00561368" w:rsidRPr="00145989" w:rsidRDefault="00561368" w:rsidP="00561368">
            <w:pPr>
              <w:rPr>
                <w:rFonts w:ascii="HGS創英角ﾎﾟｯﾌﾟ体" w:eastAsia="HGS創英角ﾎﾟｯﾌﾟ体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30826A" w14:textId="6D271BFE" w:rsidR="00561368" w:rsidRPr="00D03C13" w:rsidRDefault="00561368" w:rsidP="00561368">
            <w:pPr>
              <w:rPr>
                <w:rFonts w:ascii="HG丸ｺﾞｼｯｸM-PRO" w:eastAsia="HG丸ｺﾞｼｯｸM-PRO"/>
              </w:rPr>
            </w:pPr>
            <w:r w:rsidRPr="00D03C13">
              <w:rPr>
                <w:rFonts w:ascii="HG丸ｺﾞｼｯｸM-PRO" w:eastAsia="HG丸ｺﾞｼｯｸM-PRO" w:hint="eastAsia"/>
              </w:rPr>
              <w:t xml:space="preserve">１日　回（　 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D03C13">
              <w:rPr>
                <w:rFonts w:ascii="HG丸ｺﾞｼｯｸM-PRO" w:eastAsia="HG丸ｺﾞｼｯｸM-PRO" w:hint="eastAsia"/>
              </w:rPr>
              <w:t xml:space="preserve">　）</w:t>
            </w: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07DF58" w14:textId="77777777" w:rsidR="00561368" w:rsidRPr="00145989" w:rsidRDefault="00561368" w:rsidP="00561368">
            <w:pPr>
              <w:rPr>
                <w:rFonts w:ascii="HGS創英角ﾎﾟｯﾌﾟ体" w:eastAsia="HGS創英角ﾎﾟｯﾌﾟ体"/>
                <w:noProof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100DB5" w14:textId="77777777" w:rsidR="00561368" w:rsidRPr="00145989" w:rsidRDefault="00561368" w:rsidP="00561368">
            <w:pPr>
              <w:jc w:val="center"/>
              <w:rPr>
                <w:rFonts w:ascii="HGS創英角ﾎﾟｯﾌﾟ体" w:eastAsia="HGS創英角ﾎﾟｯﾌﾟ体"/>
                <w:noProof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EAB152" w14:textId="77777777" w:rsidR="00561368" w:rsidRPr="00145989" w:rsidRDefault="00561368" w:rsidP="00561368">
            <w:pPr>
              <w:jc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A16517" w14:textId="77777777" w:rsidR="00561368" w:rsidRPr="00145989" w:rsidRDefault="00561368" w:rsidP="00561368">
            <w:pPr>
              <w:jc w:val="center"/>
              <w:rPr>
                <w:rFonts w:ascii="HGS創英角ﾎﾟｯﾌﾟ体" w:eastAsia="HGS創英角ﾎﾟｯﾌﾟ体"/>
                <w:noProof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AFF614" w14:textId="77777777" w:rsidR="00561368" w:rsidRPr="00145989" w:rsidRDefault="00561368" w:rsidP="00561368">
            <w:pPr>
              <w:rPr>
                <w:rFonts w:ascii="HGS創英角ﾎﾟｯﾌﾟ体" w:eastAsia="HGS創英角ﾎﾟｯﾌﾟ体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802520" w14:textId="77777777" w:rsidR="00561368" w:rsidRPr="00145989" w:rsidRDefault="00561368" w:rsidP="00561368">
            <w:pPr>
              <w:rPr>
                <w:rFonts w:ascii="HGS創英角ﾎﾟｯﾌﾟ体" w:eastAsia="HGS創英角ﾎﾟｯﾌﾟ体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1CF785" w14:textId="77777777" w:rsidR="00561368" w:rsidRPr="00145989" w:rsidRDefault="00561368" w:rsidP="00561368">
            <w:pPr>
              <w:rPr>
                <w:rFonts w:ascii="HGS創英角ﾎﾟｯﾌﾟ体" w:eastAsia="HGS創英角ﾎﾟｯﾌﾟ体"/>
                <w:sz w:val="18"/>
              </w:rPr>
            </w:pPr>
          </w:p>
        </w:tc>
      </w:tr>
      <w:tr w:rsidR="00561368" w:rsidRPr="00145989" w14:paraId="474095AE" w14:textId="77777777" w:rsidTr="00561368">
        <w:trPr>
          <w:trHeight w:val="370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302A" w14:textId="77777777" w:rsidR="00561368" w:rsidRPr="00145989" w:rsidRDefault="00561368" w:rsidP="00561368">
            <w:pPr>
              <w:rPr>
                <w:rFonts w:ascii="HGS創英角ﾎﾟｯﾌﾟ体" w:eastAsia="HGS創英角ﾎﾟｯﾌﾟ体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8A62" w14:textId="77777777" w:rsidR="00561368" w:rsidRPr="00145989" w:rsidRDefault="00561368" w:rsidP="00561368">
            <w:pPr>
              <w:rPr>
                <w:rFonts w:ascii="HGS創英角ﾎﾟｯﾌﾟ体" w:eastAsia="HGS創英角ﾎﾟｯﾌﾟ体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43A440" w14:textId="0852D7A2" w:rsidR="00561368" w:rsidRPr="00D03C13" w:rsidRDefault="00561368" w:rsidP="00561368">
            <w:pPr>
              <w:rPr>
                <w:rFonts w:ascii="HG丸ｺﾞｼｯｸM-PRO" w:eastAsia="HG丸ｺﾞｼｯｸM-PRO"/>
              </w:rPr>
            </w:pPr>
            <w:r w:rsidRPr="00D03C13">
              <w:rPr>
                <w:rFonts w:ascii="HG丸ｺﾞｼｯｸM-PRO" w:eastAsia="HG丸ｺﾞｼｯｸM-PRO" w:hint="eastAsia"/>
              </w:rPr>
              <w:t>１日　回（　 　　）</w:t>
            </w: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00EC23" w14:textId="77777777" w:rsidR="00561368" w:rsidRPr="00145989" w:rsidRDefault="00561368" w:rsidP="00561368">
            <w:pPr>
              <w:rPr>
                <w:rFonts w:ascii="HGS創英角ﾎﾟｯﾌﾟ体" w:eastAsia="HGS創英角ﾎﾟｯﾌﾟ体"/>
                <w:noProof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6FE018" w14:textId="77777777" w:rsidR="00561368" w:rsidRPr="00145989" w:rsidRDefault="00561368" w:rsidP="00561368">
            <w:pPr>
              <w:jc w:val="center"/>
              <w:rPr>
                <w:rFonts w:ascii="HGS創英角ﾎﾟｯﾌﾟ体" w:eastAsia="HGS創英角ﾎﾟｯﾌﾟ体"/>
                <w:noProof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F4C958" w14:textId="77777777" w:rsidR="00561368" w:rsidRPr="00145989" w:rsidRDefault="00561368" w:rsidP="00561368">
            <w:pPr>
              <w:jc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DCF986" w14:textId="77777777" w:rsidR="00561368" w:rsidRPr="00145989" w:rsidRDefault="00561368" w:rsidP="00561368">
            <w:pPr>
              <w:jc w:val="center"/>
              <w:rPr>
                <w:rFonts w:ascii="HGS創英角ﾎﾟｯﾌﾟ体" w:eastAsia="HGS創英角ﾎﾟｯﾌﾟ体"/>
                <w:noProof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5D919A" w14:textId="77777777" w:rsidR="00561368" w:rsidRPr="00145989" w:rsidRDefault="00561368" w:rsidP="00561368">
            <w:pPr>
              <w:rPr>
                <w:rFonts w:ascii="HGS創英角ﾎﾟｯﾌﾟ体" w:eastAsia="HGS創英角ﾎﾟｯﾌﾟ体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879B" w14:textId="77777777" w:rsidR="00561368" w:rsidRPr="00145989" w:rsidRDefault="00561368" w:rsidP="00561368">
            <w:pPr>
              <w:rPr>
                <w:rFonts w:ascii="HGS創英角ﾎﾟｯﾌﾟ体" w:eastAsia="HGS創英角ﾎﾟｯﾌﾟ体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03CD" w14:textId="77777777" w:rsidR="00561368" w:rsidRPr="00145989" w:rsidRDefault="00561368" w:rsidP="00561368">
            <w:pPr>
              <w:rPr>
                <w:rFonts w:ascii="HGS創英角ﾎﾟｯﾌﾟ体" w:eastAsia="HGS創英角ﾎﾟｯﾌﾟ体"/>
                <w:sz w:val="18"/>
              </w:rPr>
            </w:pPr>
          </w:p>
        </w:tc>
      </w:tr>
    </w:tbl>
    <w:p w14:paraId="1CAC0B68" w14:textId="21E90296" w:rsidR="0075491A" w:rsidRDefault="0075491A" w:rsidP="00506092">
      <w:pPr>
        <w:spacing w:line="340" w:lineRule="exact"/>
        <w:ind w:firstLineChars="300" w:firstLine="630"/>
        <w:jc w:val="left"/>
        <w:rPr>
          <w:rFonts w:ascii="HG丸ｺﾞｼｯｸM-PRO" w:eastAsia="HG丸ｺﾞｼｯｸM-PRO"/>
          <w:u w:val="single"/>
        </w:rPr>
      </w:pPr>
    </w:p>
    <w:p w14:paraId="5B0051F1" w14:textId="77777777" w:rsidR="00F30D5F" w:rsidRPr="00811F3D" w:rsidRDefault="00F30D5F" w:rsidP="00561368">
      <w:pPr>
        <w:spacing w:line="360" w:lineRule="auto"/>
        <w:ind w:firstLineChars="300" w:firstLine="63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u w:val="single"/>
        </w:rPr>
        <w:t>病</w:t>
      </w:r>
      <w:r w:rsidRPr="00811F3D">
        <w:rPr>
          <w:rFonts w:ascii="HG丸ｺﾞｼｯｸM-PRO" w:eastAsia="HG丸ｺﾞｼｯｸM-PRO" w:hint="eastAsia"/>
          <w:u w:val="single"/>
        </w:rPr>
        <w:t xml:space="preserve">院名　　　　　　　　　　　　　　　　</w:t>
      </w:r>
      <w:r w:rsidRPr="00811F3D">
        <w:rPr>
          <w:rFonts w:ascii="HG丸ｺﾞｼｯｸM-PRO" w:eastAsia="HG丸ｺﾞｼｯｸM-PRO" w:hint="eastAsia"/>
        </w:rPr>
        <w:t xml:space="preserve">　　　</w:t>
      </w:r>
      <w:r w:rsidR="007E0983">
        <w:rPr>
          <w:rFonts w:ascii="HG丸ｺﾞｼｯｸM-PRO" w:eastAsia="HG丸ｺﾞｼｯｸM-PRO" w:hint="eastAsia"/>
        </w:rPr>
        <w:t xml:space="preserve">　　　</w:t>
      </w:r>
      <w:r w:rsidRPr="00811F3D">
        <w:rPr>
          <w:rFonts w:ascii="HG丸ｺﾞｼｯｸM-PRO" w:eastAsia="HG丸ｺﾞｼｯｸM-PRO" w:hint="eastAsia"/>
          <w:u w:val="single"/>
        </w:rPr>
        <w:t xml:space="preserve">主治医氏名　　　　　　　　　　　　　　　</w:t>
      </w:r>
    </w:p>
    <w:p w14:paraId="624DD773" w14:textId="77777777" w:rsidR="009E30A7" w:rsidRPr="00811F3D" w:rsidRDefault="009E30A7" w:rsidP="00561368">
      <w:pPr>
        <w:spacing w:line="360" w:lineRule="auto"/>
        <w:ind w:firstLineChars="1600" w:firstLine="3360"/>
        <w:rPr>
          <w:rFonts w:ascii="HG丸ｺﾞｼｯｸM-PRO" w:eastAsia="HG丸ｺﾞｼｯｸM-PRO"/>
          <w:u w:val="single"/>
        </w:rPr>
      </w:pPr>
      <w:r w:rsidRPr="00811F3D">
        <w:rPr>
          <w:rFonts w:ascii="HG丸ｺﾞｼｯｸM-PRO" w:eastAsia="HG丸ｺﾞｼｯｸM-PRO" w:hint="eastAsia"/>
        </w:rPr>
        <w:t xml:space="preserve">（小・中・高）　　年　　</w:t>
      </w:r>
      <w:r>
        <w:rPr>
          <w:rFonts w:ascii="HG丸ｺﾞｼｯｸM-PRO" w:eastAsia="HG丸ｺﾞｼｯｸM-PRO" w:hint="eastAsia"/>
          <w:u w:val="single"/>
        </w:rPr>
        <w:t xml:space="preserve">児童生徒氏名　　　　　　　　</w:t>
      </w:r>
      <w:r w:rsidR="001B26D0">
        <w:rPr>
          <w:rFonts w:ascii="HG丸ｺﾞｼｯｸM-PRO" w:eastAsia="HG丸ｺﾞｼｯｸM-PRO" w:hint="eastAsia"/>
          <w:u w:val="single"/>
        </w:rPr>
        <w:t xml:space="preserve">　　　　　　</w:t>
      </w:r>
    </w:p>
    <w:p w14:paraId="7FC06443" w14:textId="77777777" w:rsidR="007E0983" w:rsidRPr="00346608" w:rsidRDefault="009E30A7" w:rsidP="00561368">
      <w:pPr>
        <w:spacing w:line="360" w:lineRule="auto"/>
        <w:ind w:right="315"/>
        <w:jc w:val="right"/>
        <w:rPr>
          <w:rFonts w:ascii="HG丸ｺﾞｼｯｸM-PRO" w:eastAsia="HG丸ｺﾞｼｯｸM-PRO"/>
          <w:u w:val="single"/>
        </w:rPr>
      </w:pPr>
      <w:r w:rsidRPr="00811F3D">
        <w:rPr>
          <w:rFonts w:ascii="HG丸ｺﾞｼｯｸM-PRO" w:eastAsia="HG丸ｺﾞｼｯｸM-PRO" w:hint="eastAsia"/>
          <w:u w:val="single"/>
        </w:rPr>
        <w:t xml:space="preserve">保護者氏名　　</w:t>
      </w:r>
      <w:r>
        <w:rPr>
          <w:rFonts w:ascii="HG丸ｺﾞｼｯｸM-PRO" w:eastAsia="HG丸ｺﾞｼｯｸM-PRO" w:hint="eastAsia"/>
          <w:u w:val="single"/>
        </w:rPr>
        <w:t xml:space="preserve"> </w:t>
      </w:r>
      <w:r w:rsidRPr="00811F3D">
        <w:rPr>
          <w:rFonts w:ascii="HG丸ｺﾞｼｯｸM-PRO" w:eastAsia="HG丸ｺﾞｼｯｸM-PRO" w:hint="eastAsia"/>
          <w:u w:val="single"/>
        </w:rPr>
        <w:t xml:space="preserve">　　</w:t>
      </w:r>
      <w:r>
        <w:rPr>
          <w:rFonts w:ascii="HG丸ｺﾞｼｯｸM-PRO" w:eastAsia="HG丸ｺﾞｼｯｸM-PRO" w:hint="eastAsia"/>
          <w:u w:val="single"/>
        </w:rPr>
        <w:t xml:space="preserve">   </w:t>
      </w:r>
      <w:r w:rsidRPr="00811F3D">
        <w:rPr>
          <w:rFonts w:ascii="HG丸ｺﾞｼｯｸM-PRO" w:eastAsia="HG丸ｺﾞｼｯｸM-PRO" w:hint="eastAsia"/>
          <w:u w:val="single"/>
        </w:rPr>
        <w:t xml:space="preserve">　　　　　　　</w:t>
      </w:r>
      <w:r>
        <w:rPr>
          <w:rFonts w:ascii="HG丸ｺﾞｼｯｸM-PRO" w:eastAsia="HG丸ｺﾞｼｯｸM-PRO" w:hint="eastAsia"/>
          <w:u w:val="single"/>
        </w:rPr>
        <w:t xml:space="preserve"> </w:t>
      </w:r>
      <w:r w:rsidRPr="00811F3D">
        <w:rPr>
          <w:rFonts w:ascii="HG丸ｺﾞｼｯｸM-PRO" w:eastAsia="HG丸ｺﾞｼｯｸM-PRO" w:hint="eastAsia"/>
          <w:u w:val="single"/>
        </w:rPr>
        <w:t xml:space="preserve">　印</w:t>
      </w:r>
    </w:p>
    <w:sectPr w:rsidR="007E0983" w:rsidRPr="00346608" w:rsidSect="00561368">
      <w:pgSz w:w="11906" w:h="16838" w:code="9"/>
      <w:pgMar w:top="737" w:right="720" w:bottom="737" w:left="720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DEB64" w14:textId="77777777" w:rsidR="00083EEB" w:rsidRDefault="00083EEB" w:rsidP="006255E9">
      <w:r>
        <w:separator/>
      </w:r>
    </w:p>
  </w:endnote>
  <w:endnote w:type="continuationSeparator" w:id="0">
    <w:p w14:paraId="13FC864F" w14:textId="77777777" w:rsidR="00083EEB" w:rsidRDefault="00083EEB" w:rsidP="0062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29BA3" w14:textId="77777777" w:rsidR="00083EEB" w:rsidRDefault="00083EEB" w:rsidP="006255E9">
      <w:r>
        <w:separator/>
      </w:r>
    </w:p>
  </w:footnote>
  <w:footnote w:type="continuationSeparator" w:id="0">
    <w:p w14:paraId="2937AE83" w14:textId="77777777" w:rsidR="00083EEB" w:rsidRDefault="00083EEB" w:rsidP="00625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E6688"/>
    <w:multiLevelType w:val="hybridMultilevel"/>
    <w:tmpl w:val="37AC1D4A"/>
    <w:lvl w:ilvl="0" w:tplc="FCCCA9BC">
      <w:numFmt w:val="bullet"/>
      <w:lvlText w:val="○"/>
      <w:lvlJc w:val="left"/>
      <w:pPr>
        <w:ind w:left="360" w:hanging="360"/>
      </w:pPr>
      <w:rPr>
        <w:rFonts w:ascii="HGS創英角ﾎﾟｯﾌﾟ体" w:eastAsia="HGS創英角ﾎﾟｯﾌﾟ体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563F3A"/>
    <w:multiLevelType w:val="hybridMultilevel"/>
    <w:tmpl w:val="D9A0744E"/>
    <w:lvl w:ilvl="0" w:tplc="EE245F20">
      <w:start w:val="1"/>
      <w:numFmt w:val="bullet"/>
      <w:lvlText w:val="○"/>
      <w:lvlJc w:val="left"/>
      <w:pPr>
        <w:ind w:left="360" w:hanging="360"/>
      </w:pPr>
      <w:rPr>
        <w:rFonts w:ascii="HGS創英角ﾎﾟｯﾌﾟ体" w:eastAsia="HGS創英角ﾎﾟｯﾌﾟ体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6717FA"/>
    <w:multiLevelType w:val="hybridMultilevel"/>
    <w:tmpl w:val="6C3A79E0"/>
    <w:lvl w:ilvl="0" w:tplc="9E00F76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5E9"/>
    <w:rsid w:val="000411D2"/>
    <w:rsid w:val="00042C81"/>
    <w:rsid w:val="00047494"/>
    <w:rsid w:val="0006403A"/>
    <w:rsid w:val="00080369"/>
    <w:rsid w:val="00083EEB"/>
    <w:rsid w:val="0009504C"/>
    <w:rsid w:val="000B7174"/>
    <w:rsid w:val="000E5E4A"/>
    <w:rsid w:val="00106E59"/>
    <w:rsid w:val="00130D4E"/>
    <w:rsid w:val="00132439"/>
    <w:rsid w:val="00143278"/>
    <w:rsid w:val="00145989"/>
    <w:rsid w:val="00170B42"/>
    <w:rsid w:val="00173F0D"/>
    <w:rsid w:val="00174E8A"/>
    <w:rsid w:val="00186781"/>
    <w:rsid w:val="001A26F5"/>
    <w:rsid w:val="001B26D0"/>
    <w:rsid w:val="001C0361"/>
    <w:rsid w:val="001C320C"/>
    <w:rsid w:val="001E79ED"/>
    <w:rsid w:val="001F4B4B"/>
    <w:rsid w:val="0022591A"/>
    <w:rsid w:val="00240E1A"/>
    <w:rsid w:val="0025645C"/>
    <w:rsid w:val="002723D3"/>
    <w:rsid w:val="002768B3"/>
    <w:rsid w:val="002811CA"/>
    <w:rsid w:val="002B085D"/>
    <w:rsid w:val="003452ED"/>
    <w:rsid w:val="0034648D"/>
    <w:rsid w:val="00346608"/>
    <w:rsid w:val="003B2003"/>
    <w:rsid w:val="003B5419"/>
    <w:rsid w:val="003C6671"/>
    <w:rsid w:val="003D3197"/>
    <w:rsid w:val="003D353B"/>
    <w:rsid w:val="004047B2"/>
    <w:rsid w:val="00406A6E"/>
    <w:rsid w:val="004738E2"/>
    <w:rsid w:val="004910F4"/>
    <w:rsid w:val="004E1150"/>
    <w:rsid w:val="004E2163"/>
    <w:rsid w:val="004F0928"/>
    <w:rsid w:val="00506092"/>
    <w:rsid w:val="00517635"/>
    <w:rsid w:val="0052654E"/>
    <w:rsid w:val="0054239A"/>
    <w:rsid w:val="00561368"/>
    <w:rsid w:val="005659AB"/>
    <w:rsid w:val="005C2F0B"/>
    <w:rsid w:val="005D64B9"/>
    <w:rsid w:val="005F406D"/>
    <w:rsid w:val="006077A4"/>
    <w:rsid w:val="0062489C"/>
    <w:rsid w:val="006255E9"/>
    <w:rsid w:val="006501A6"/>
    <w:rsid w:val="006628CD"/>
    <w:rsid w:val="00663A26"/>
    <w:rsid w:val="006704C5"/>
    <w:rsid w:val="006B0BA7"/>
    <w:rsid w:val="006D029C"/>
    <w:rsid w:val="006F0AAB"/>
    <w:rsid w:val="007024A7"/>
    <w:rsid w:val="00714CCC"/>
    <w:rsid w:val="00730779"/>
    <w:rsid w:val="00732D34"/>
    <w:rsid w:val="0075491A"/>
    <w:rsid w:val="0079266E"/>
    <w:rsid w:val="007C4FA5"/>
    <w:rsid w:val="007E0983"/>
    <w:rsid w:val="0080019A"/>
    <w:rsid w:val="00800D17"/>
    <w:rsid w:val="00811F3D"/>
    <w:rsid w:val="0081230C"/>
    <w:rsid w:val="00820198"/>
    <w:rsid w:val="008255F7"/>
    <w:rsid w:val="008753F4"/>
    <w:rsid w:val="008F2813"/>
    <w:rsid w:val="00913916"/>
    <w:rsid w:val="00945E6F"/>
    <w:rsid w:val="00981444"/>
    <w:rsid w:val="00982558"/>
    <w:rsid w:val="00983C04"/>
    <w:rsid w:val="00984AC2"/>
    <w:rsid w:val="009A4D37"/>
    <w:rsid w:val="009B36FC"/>
    <w:rsid w:val="009D0569"/>
    <w:rsid w:val="009D0695"/>
    <w:rsid w:val="009E30A7"/>
    <w:rsid w:val="00A01D6C"/>
    <w:rsid w:val="00A050E3"/>
    <w:rsid w:val="00A34222"/>
    <w:rsid w:val="00A356EA"/>
    <w:rsid w:val="00A619DD"/>
    <w:rsid w:val="00AA1583"/>
    <w:rsid w:val="00AC2FBD"/>
    <w:rsid w:val="00AC38BB"/>
    <w:rsid w:val="00AC5D40"/>
    <w:rsid w:val="00AD6B2F"/>
    <w:rsid w:val="00AF5BB6"/>
    <w:rsid w:val="00AF6FB4"/>
    <w:rsid w:val="00B0262F"/>
    <w:rsid w:val="00B20104"/>
    <w:rsid w:val="00B47A93"/>
    <w:rsid w:val="00B5592F"/>
    <w:rsid w:val="00B83111"/>
    <w:rsid w:val="00B84404"/>
    <w:rsid w:val="00B92F85"/>
    <w:rsid w:val="00BC5883"/>
    <w:rsid w:val="00BE0977"/>
    <w:rsid w:val="00C60F08"/>
    <w:rsid w:val="00C77ED7"/>
    <w:rsid w:val="00CC6B77"/>
    <w:rsid w:val="00CF29F8"/>
    <w:rsid w:val="00CF6301"/>
    <w:rsid w:val="00CF694C"/>
    <w:rsid w:val="00D03C13"/>
    <w:rsid w:val="00D24688"/>
    <w:rsid w:val="00D31BBA"/>
    <w:rsid w:val="00D43546"/>
    <w:rsid w:val="00D45810"/>
    <w:rsid w:val="00D47A95"/>
    <w:rsid w:val="00D734A1"/>
    <w:rsid w:val="00D92DF5"/>
    <w:rsid w:val="00DB033C"/>
    <w:rsid w:val="00DC0035"/>
    <w:rsid w:val="00DD5119"/>
    <w:rsid w:val="00E077AB"/>
    <w:rsid w:val="00E22E5E"/>
    <w:rsid w:val="00E43725"/>
    <w:rsid w:val="00E67198"/>
    <w:rsid w:val="00E84B79"/>
    <w:rsid w:val="00EB384E"/>
    <w:rsid w:val="00EC577C"/>
    <w:rsid w:val="00F0426B"/>
    <w:rsid w:val="00F168D2"/>
    <w:rsid w:val="00F30D5F"/>
    <w:rsid w:val="00F40E1B"/>
    <w:rsid w:val="00F411E3"/>
    <w:rsid w:val="00F44E90"/>
    <w:rsid w:val="00F4740B"/>
    <w:rsid w:val="00F631ED"/>
    <w:rsid w:val="00F7149E"/>
    <w:rsid w:val="00FE306E"/>
    <w:rsid w:val="00FF2763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ADCFC9"/>
  <w15:docId w15:val="{74CF0E91-4BA6-4E79-BE0F-E9ADF2A5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77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6B7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55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55E9"/>
  </w:style>
  <w:style w:type="paragraph" w:styleId="a5">
    <w:name w:val="footer"/>
    <w:basedOn w:val="a"/>
    <w:link w:val="a6"/>
    <w:uiPriority w:val="99"/>
    <w:unhideWhenUsed/>
    <w:rsid w:val="006255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55E9"/>
  </w:style>
  <w:style w:type="paragraph" w:styleId="a7">
    <w:name w:val="List Paragraph"/>
    <w:basedOn w:val="a"/>
    <w:uiPriority w:val="34"/>
    <w:qFormat/>
    <w:rsid w:val="004E2163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CC6B77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7E0983"/>
    <w:pPr>
      <w:jc w:val="center"/>
    </w:pPr>
    <w:rPr>
      <w:rFonts w:ascii="HG丸ｺﾞｼｯｸM-PRO" w:eastAsia="HG丸ｺﾞｼｯｸM-PRO"/>
      <w:sz w:val="24"/>
      <w:szCs w:val="28"/>
    </w:rPr>
  </w:style>
  <w:style w:type="character" w:customStyle="1" w:styleId="a9">
    <w:name w:val="記 (文字)"/>
    <w:basedOn w:val="a0"/>
    <w:link w:val="a8"/>
    <w:uiPriority w:val="99"/>
    <w:rsid w:val="007E0983"/>
    <w:rPr>
      <w:rFonts w:ascii="HG丸ｺﾞｼｯｸM-PRO" w:eastAsia="HG丸ｺﾞｼｯｸM-PRO"/>
      <w:sz w:val="24"/>
      <w:szCs w:val="28"/>
    </w:rPr>
  </w:style>
  <w:style w:type="paragraph" w:styleId="aa">
    <w:name w:val="Closing"/>
    <w:basedOn w:val="a"/>
    <w:link w:val="ab"/>
    <w:uiPriority w:val="99"/>
    <w:unhideWhenUsed/>
    <w:rsid w:val="007E0983"/>
    <w:pPr>
      <w:jc w:val="right"/>
    </w:pPr>
    <w:rPr>
      <w:rFonts w:ascii="HG丸ｺﾞｼｯｸM-PRO" w:eastAsia="HG丸ｺﾞｼｯｸM-PRO"/>
      <w:sz w:val="24"/>
      <w:szCs w:val="28"/>
    </w:rPr>
  </w:style>
  <w:style w:type="character" w:customStyle="1" w:styleId="ab">
    <w:name w:val="結語 (文字)"/>
    <w:basedOn w:val="a0"/>
    <w:link w:val="aa"/>
    <w:uiPriority w:val="99"/>
    <w:rsid w:val="007E0983"/>
    <w:rPr>
      <w:rFonts w:ascii="HG丸ｺﾞｼｯｸM-PRO" w:eastAsia="HG丸ｺﾞｼｯｸM-PRO"/>
      <w:sz w:val="24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2768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768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13A7C-8496-4D69-818A-54B94E44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矢口美紀</cp:lastModifiedBy>
  <cp:revision>5</cp:revision>
  <cp:lastPrinted>2021-03-15T03:26:00Z</cp:lastPrinted>
  <dcterms:created xsi:type="dcterms:W3CDTF">2021-01-19T15:52:00Z</dcterms:created>
  <dcterms:modified xsi:type="dcterms:W3CDTF">2021-12-20T08:40:00Z</dcterms:modified>
</cp:coreProperties>
</file>